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DC" w:rsidRPr="00A655DC" w:rsidRDefault="00A655DC" w:rsidP="00A655D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55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A655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A655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</w:p>
    <w:p w:rsidR="00A655DC" w:rsidRPr="00A655DC" w:rsidRDefault="00A655DC" w:rsidP="00A655D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55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A655DC" w:rsidRPr="00A655DC" w:rsidRDefault="00A655DC" w:rsidP="00A655D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655DC" w:rsidRPr="00A655DC" w:rsidRDefault="00A655DC" w:rsidP="00A655D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55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A655DC" w:rsidRPr="00A655DC" w:rsidRDefault="00A655DC" w:rsidP="00A655DC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5DC" w:rsidRPr="00A655DC" w:rsidRDefault="00A655DC" w:rsidP="00A655DC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5DC" w:rsidRPr="00A655DC" w:rsidRDefault="00A655DC" w:rsidP="00A655DC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.11</w:t>
      </w:r>
      <w:r w:rsidRPr="00A65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1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№ 37</w:t>
      </w:r>
      <w:r w:rsidRPr="00A655DC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</w:p>
    <w:p w:rsidR="00A655DC" w:rsidRPr="00A655DC" w:rsidRDefault="00A655DC" w:rsidP="00A655D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5DC" w:rsidRPr="00A655DC" w:rsidRDefault="00A655DC" w:rsidP="00A655D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5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. Нижнее </w:t>
      </w:r>
      <w:proofErr w:type="spellStart"/>
      <w:r w:rsidRPr="00A655D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нге</w:t>
      </w:r>
      <w:proofErr w:type="spellEnd"/>
    </w:p>
    <w:p w:rsidR="00A655DC" w:rsidRPr="00A655DC" w:rsidRDefault="00A655DC" w:rsidP="00A655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0FA3" w:rsidRDefault="009C0FA3" w:rsidP="009C0FA3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655DC" w:rsidRDefault="00A655DC" w:rsidP="00B07CF6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655DC" w:rsidRDefault="00A655DC" w:rsidP="00B07CF6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C0FA3" w:rsidRPr="009C0FA3" w:rsidRDefault="009C0FA3" w:rsidP="00B07CF6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GoBack"/>
      <w:r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б утверждении Методики прогнозирования поступлений доходов в бюджет </w:t>
      </w:r>
      <w:proofErr w:type="spellStart"/>
      <w:r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>Нижнепронгенского</w:t>
      </w:r>
      <w:proofErr w:type="spellEnd"/>
      <w:r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поселения </w:t>
      </w:r>
      <w:r w:rsidR="00B07CF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иколаевского муниципального района Хабаровского края, администрируемых администрацией </w:t>
      </w:r>
      <w:proofErr w:type="spellStart"/>
      <w:r w:rsidR="00B07CF6">
        <w:rPr>
          <w:rFonts w:ascii="Times New Roman" w:eastAsia="Times New Roman" w:hAnsi="Times New Roman" w:cs="Times New Roman"/>
          <w:sz w:val="26"/>
          <w:szCs w:val="20"/>
          <w:lang w:eastAsia="ru-RU"/>
        </w:rPr>
        <w:t>Нижнепронгенского</w:t>
      </w:r>
      <w:proofErr w:type="spellEnd"/>
      <w:r w:rsidR="00B07CF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поселения Николаевского муниципального района Хабаровского края</w:t>
      </w:r>
    </w:p>
    <w:bookmarkEnd w:id="0"/>
    <w:p w:rsidR="009C0FA3" w:rsidRDefault="009C0FA3" w:rsidP="00B07CF6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F741D" w:rsidRDefault="00EF741D" w:rsidP="00B07CF6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F741D" w:rsidRPr="009C0FA3" w:rsidRDefault="00EF741D" w:rsidP="00B07CF6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C0FA3" w:rsidRPr="009C0FA3" w:rsidRDefault="009C0FA3" w:rsidP="009C0F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соответствии со </w:t>
      </w:r>
      <w:hyperlink r:id="rId9" w:history="1">
        <w:r w:rsidRPr="009C0FA3">
          <w:rPr>
            <w:rFonts w:ascii="Times New Roman" w:eastAsia="Times New Roman" w:hAnsi="Times New Roman" w:cs="Times New Roman"/>
            <w:sz w:val="26"/>
            <w:szCs w:val="20"/>
            <w:lang w:eastAsia="ru-RU"/>
          </w:rPr>
          <w:t>статьей 160.1</w:t>
        </w:r>
      </w:hyperlink>
      <w:r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Бюджетного кодекса Российской Федер</w:t>
      </w:r>
      <w:r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>а</w:t>
      </w:r>
      <w:r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>ции, пунктом 3 постановления Правительства Российской Федерации от 23 июня 2016 № 574 «Об общих требованиях к методике прогнозирования поступлений доходов в бюджеты бюджетной системы Российской Федерации», в целях пов</w:t>
      </w:r>
      <w:r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>ы</w:t>
      </w:r>
      <w:r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>шения эффективности управления муниципальными финансами, повышения об</w:t>
      </w:r>
      <w:r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>ъ</w:t>
      </w:r>
      <w:r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ективности прогнозирования </w:t>
      </w:r>
      <w:r w:rsidR="00EF741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ступлений </w:t>
      </w:r>
      <w:r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доходов </w:t>
      </w:r>
      <w:r w:rsidR="00EF741D">
        <w:rPr>
          <w:rFonts w:ascii="Times New Roman" w:eastAsia="Times New Roman" w:hAnsi="Times New Roman" w:cs="Times New Roman"/>
          <w:sz w:val="26"/>
          <w:szCs w:val="20"/>
          <w:lang w:eastAsia="ru-RU"/>
        </w:rPr>
        <w:t>в бюджет</w:t>
      </w:r>
      <w:r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proofErr w:type="spellStart"/>
      <w:r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>Нижнепронгенского</w:t>
      </w:r>
      <w:proofErr w:type="spellEnd"/>
      <w:r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поселения</w:t>
      </w:r>
      <w:r w:rsidR="00B07CF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иколаевского муниципального района Хабаровского края</w:t>
      </w:r>
      <w:r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</w:t>
      </w:r>
      <w:r w:rsidR="00EF741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дминистрируемых администрацией </w:t>
      </w:r>
      <w:proofErr w:type="spellStart"/>
      <w:r w:rsidR="00EF741D">
        <w:rPr>
          <w:rFonts w:ascii="Times New Roman" w:eastAsia="Times New Roman" w:hAnsi="Times New Roman" w:cs="Times New Roman"/>
          <w:sz w:val="26"/>
          <w:szCs w:val="20"/>
          <w:lang w:eastAsia="ru-RU"/>
        </w:rPr>
        <w:t>Нижнепронгенского</w:t>
      </w:r>
      <w:proofErr w:type="spellEnd"/>
      <w:r w:rsidR="00EF741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поселения Николаевского муниципального района Хабаровского края, </w:t>
      </w:r>
      <w:r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дминистрация </w:t>
      </w:r>
      <w:proofErr w:type="spellStart"/>
      <w:r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>Ни</w:t>
      </w:r>
      <w:r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>ж</w:t>
      </w:r>
      <w:r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>непронгенского</w:t>
      </w:r>
      <w:proofErr w:type="spellEnd"/>
      <w:r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поселения</w:t>
      </w:r>
      <w:r w:rsidR="00B07CF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иколаевского муниципального района Х</w:t>
      </w:r>
      <w:r w:rsidR="00B07CF6">
        <w:rPr>
          <w:rFonts w:ascii="Times New Roman" w:eastAsia="Times New Roman" w:hAnsi="Times New Roman" w:cs="Times New Roman"/>
          <w:sz w:val="26"/>
          <w:szCs w:val="20"/>
          <w:lang w:eastAsia="ru-RU"/>
        </w:rPr>
        <w:t>а</w:t>
      </w:r>
      <w:r w:rsidR="00B07CF6">
        <w:rPr>
          <w:rFonts w:ascii="Times New Roman" w:eastAsia="Times New Roman" w:hAnsi="Times New Roman" w:cs="Times New Roman"/>
          <w:sz w:val="26"/>
          <w:szCs w:val="20"/>
          <w:lang w:eastAsia="ru-RU"/>
        </w:rPr>
        <w:t>баровского края</w:t>
      </w:r>
    </w:p>
    <w:p w:rsidR="009C0FA3" w:rsidRPr="009C0FA3" w:rsidRDefault="009C0FA3" w:rsidP="009C0F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ЯЕТ:</w:t>
      </w:r>
    </w:p>
    <w:p w:rsidR="00B07CF6" w:rsidRDefault="009C0FA3" w:rsidP="009C0F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>1. Утвердить прилагаемую Методику прогнозирования поступлений дох</w:t>
      </w:r>
      <w:r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>о</w:t>
      </w:r>
      <w:r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дов в бюджет </w:t>
      </w:r>
      <w:proofErr w:type="spellStart"/>
      <w:r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>Нижнепронгенского</w:t>
      </w:r>
      <w:proofErr w:type="spellEnd"/>
      <w:r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поселения </w:t>
      </w:r>
      <w:r w:rsidR="00B07CF6">
        <w:rPr>
          <w:rFonts w:ascii="Times New Roman" w:eastAsia="Times New Roman" w:hAnsi="Times New Roman" w:cs="Times New Roman"/>
          <w:sz w:val="26"/>
          <w:szCs w:val="20"/>
          <w:lang w:eastAsia="ru-RU"/>
        </w:rPr>
        <w:t>Николаевского муниц</w:t>
      </w:r>
      <w:r w:rsidR="00B07CF6">
        <w:rPr>
          <w:rFonts w:ascii="Times New Roman" w:eastAsia="Times New Roman" w:hAnsi="Times New Roman" w:cs="Times New Roman"/>
          <w:sz w:val="26"/>
          <w:szCs w:val="20"/>
          <w:lang w:eastAsia="ru-RU"/>
        </w:rPr>
        <w:t>и</w:t>
      </w:r>
      <w:r w:rsidR="00B07CF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ального района Хабаровского края, администрируемых администрацией </w:t>
      </w:r>
      <w:proofErr w:type="spellStart"/>
      <w:r w:rsidR="00B07CF6"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>Ни</w:t>
      </w:r>
      <w:r w:rsidR="00B07CF6"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>ж</w:t>
      </w:r>
      <w:r w:rsidR="00B07CF6"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>непронгенского</w:t>
      </w:r>
      <w:proofErr w:type="spellEnd"/>
      <w:r w:rsidR="00B07CF6"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поселения </w:t>
      </w:r>
      <w:r w:rsidR="00B07CF6">
        <w:rPr>
          <w:rFonts w:ascii="Times New Roman" w:eastAsia="Times New Roman" w:hAnsi="Times New Roman" w:cs="Times New Roman"/>
          <w:sz w:val="26"/>
          <w:szCs w:val="20"/>
          <w:lang w:eastAsia="ru-RU"/>
        </w:rPr>
        <w:t>Николаевского муниципального района Х</w:t>
      </w:r>
      <w:r w:rsidR="00B07CF6">
        <w:rPr>
          <w:rFonts w:ascii="Times New Roman" w:eastAsia="Times New Roman" w:hAnsi="Times New Roman" w:cs="Times New Roman"/>
          <w:sz w:val="26"/>
          <w:szCs w:val="20"/>
          <w:lang w:eastAsia="ru-RU"/>
        </w:rPr>
        <w:t>а</w:t>
      </w:r>
      <w:r w:rsidR="00B07CF6">
        <w:rPr>
          <w:rFonts w:ascii="Times New Roman" w:eastAsia="Times New Roman" w:hAnsi="Times New Roman" w:cs="Times New Roman"/>
          <w:sz w:val="26"/>
          <w:szCs w:val="20"/>
          <w:lang w:eastAsia="ru-RU"/>
        </w:rPr>
        <w:t>баровского края.</w:t>
      </w:r>
    </w:p>
    <w:p w:rsidR="00B07CF6" w:rsidRDefault="00B07CF6" w:rsidP="009C0F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.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Нижнепронгенского</w:t>
      </w:r>
      <w:proofErr w:type="spellEnd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поселения Николаевского муниципального района Хабаровского края от 01 сентября 2016 г. № 48-па «Об утверждении Методики прогнозирования поступлений доходов в бюджет </w:t>
      </w:r>
      <w:proofErr w:type="spellStart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Нижнепронгенского</w:t>
      </w:r>
      <w:proofErr w:type="spellEnd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поселения на очередной финансовый год и плановый период» признать утратившим силу.</w:t>
      </w:r>
    </w:p>
    <w:p w:rsidR="009C0FA3" w:rsidRPr="009C0FA3" w:rsidRDefault="00B07CF6" w:rsidP="009C0F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="009C0FA3"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9C0FA3" w:rsidRPr="009C0FA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Опубликовать настоящее поста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новление в «Сборнике нормативных </w:t>
      </w:r>
      <w:r w:rsidR="009C0FA3" w:rsidRPr="009C0FA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пр</w:t>
      </w:r>
      <w:r w:rsidR="009C0FA3" w:rsidRPr="009C0FA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а</w:t>
      </w:r>
      <w:r w:rsidR="009C0FA3" w:rsidRPr="009C0FA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вовых актов </w:t>
      </w:r>
      <w:proofErr w:type="spellStart"/>
      <w:r w:rsidR="009C0FA3" w:rsidRPr="009C0FA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Нижнепронгенского</w:t>
      </w:r>
      <w:proofErr w:type="spellEnd"/>
      <w:r w:rsidR="009C0FA3" w:rsidRPr="009C0FA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Николаевского муниц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пального района</w:t>
      </w:r>
      <w:r w:rsidR="00EF741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Хабаровского края</w:t>
      </w:r>
      <w:r w:rsidR="009C0FA3" w:rsidRPr="009C0FA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» и разместить на официаль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ном </w:t>
      </w:r>
      <w:r w:rsidR="009C0FA3" w:rsidRPr="009C0FA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сайте админ</w:t>
      </w:r>
      <w:r w:rsidR="009C0FA3" w:rsidRPr="009C0FA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и</w:t>
      </w:r>
      <w:r w:rsidR="009C0FA3" w:rsidRPr="009C0FA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страции </w:t>
      </w:r>
      <w:proofErr w:type="spellStart"/>
      <w:r w:rsidR="009C0FA3" w:rsidRPr="009C0FA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Нижнепронгенского</w:t>
      </w:r>
      <w:proofErr w:type="spellEnd"/>
      <w:r w:rsidR="009C0FA3" w:rsidRPr="009C0FA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Николаевского муниципальн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го района Хабаровского края в информационно-телекоммуникационной сети «И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тернет»</w:t>
      </w:r>
      <w:r w:rsidR="009C0FA3" w:rsidRPr="009C0FA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.</w:t>
      </w:r>
    </w:p>
    <w:p w:rsidR="009C0FA3" w:rsidRPr="009C0FA3" w:rsidRDefault="00B07CF6" w:rsidP="009C0F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4</w:t>
      </w:r>
      <w:r w:rsidR="009C0FA3"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>. </w:t>
      </w:r>
      <w:proofErr w:type="gramStart"/>
      <w:r w:rsidR="009C0FA3"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>Контроль за</w:t>
      </w:r>
      <w:proofErr w:type="gramEnd"/>
      <w:r w:rsidR="009C0FA3"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ыполнением настоящего</w:t>
      </w:r>
      <w:r w:rsidR="005464C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становления возложить на главу</w:t>
      </w:r>
      <w:r w:rsidR="00EF741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proofErr w:type="spellStart"/>
      <w:r w:rsidR="00EF741D">
        <w:rPr>
          <w:rFonts w:ascii="Times New Roman" w:eastAsia="Times New Roman" w:hAnsi="Times New Roman" w:cs="Times New Roman"/>
          <w:sz w:val="26"/>
          <w:szCs w:val="20"/>
          <w:lang w:eastAsia="ru-RU"/>
        </w:rPr>
        <w:t>Нижнепронгенского</w:t>
      </w:r>
      <w:proofErr w:type="spellEnd"/>
      <w:r w:rsidR="00EF741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5464C9">
        <w:rPr>
          <w:rFonts w:ascii="Times New Roman" w:eastAsia="Times New Roman" w:hAnsi="Times New Roman" w:cs="Times New Roman"/>
          <w:sz w:val="26"/>
          <w:szCs w:val="20"/>
          <w:lang w:eastAsia="ru-RU"/>
        </w:rPr>
        <w:t>сельского поселения</w:t>
      </w:r>
      <w:r w:rsidR="00EF741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иколаевского муниципального района Хабаровского края</w:t>
      </w:r>
      <w:r w:rsidR="009C0FA3"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9C0FA3" w:rsidRPr="009C0FA3" w:rsidRDefault="00B07CF6" w:rsidP="009C0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5</w:t>
      </w:r>
      <w:r w:rsidR="009C0FA3"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>. Настоящее постановление вступает в силу со дня его официального опубликования</w:t>
      </w:r>
      <w:r w:rsidR="00EF741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(обнародования)</w:t>
      </w:r>
      <w:r w:rsidR="009C0FA3" w:rsidRPr="009C0FA3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9C0FA3" w:rsidRDefault="009C0FA3" w:rsidP="009C0F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61F94" w:rsidRDefault="00C61F94" w:rsidP="009C0F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2918"/>
        <w:gridCol w:w="2078"/>
      </w:tblGrid>
      <w:tr w:rsidR="00B07CF6" w:rsidRPr="00B07CF6" w:rsidTr="00B07CF6">
        <w:tc>
          <w:tcPr>
            <w:tcW w:w="4461" w:type="dxa"/>
          </w:tcPr>
          <w:p w:rsidR="00B07CF6" w:rsidRPr="00B07CF6" w:rsidRDefault="00B07CF6" w:rsidP="00B07CF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. главы администрации</w:t>
            </w:r>
            <w:r w:rsidRPr="00B07CF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7CF6">
              <w:rPr>
                <w:rFonts w:ascii="Times New Roman" w:eastAsia="Times New Roman" w:hAnsi="Times New Roman"/>
                <w:sz w:val="26"/>
                <w:szCs w:val="26"/>
              </w:rPr>
              <w:t>Ни</w:t>
            </w:r>
            <w:r w:rsidRPr="00B07CF6">
              <w:rPr>
                <w:rFonts w:ascii="Times New Roman" w:eastAsia="Times New Roman" w:hAnsi="Times New Roman"/>
                <w:sz w:val="26"/>
                <w:szCs w:val="26"/>
              </w:rPr>
              <w:t>ж</w:t>
            </w:r>
            <w:r w:rsidRPr="00B07CF6">
              <w:rPr>
                <w:rFonts w:ascii="Times New Roman" w:eastAsia="Times New Roman" w:hAnsi="Times New Roman"/>
                <w:sz w:val="26"/>
                <w:szCs w:val="26"/>
              </w:rPr>
              <w:t>непронгенского</w:t>
            </w:r>
            <w:proofErr w:type="spellEnd"/>
            <w:r w:rsidRPr="00B07CF6">
              <w:rPr>
                <w:rFonts w:ascii="Times New Roman" w:eastAsia="Times New Roman" w:hAnsi="Times New Roman"/>
                <w:sz w:val="26"/>
                <w:szCs w:val="26"/>
              </w:rPr>
              <w:t xml:space="preserve"> сельского поселения Николаевского муниципального ра</w:t>
            </w:r>
            <w:r w:rsidRPr="00B07CF6">
              <w:rPr>
                <w:rFonts w:ascii="Times New Roman" w:eastAsia="Times New Roman" w:hAnsi="Times New Roman"/>
                <w:sz w:val="26"/>
                <w:szCs w:val="26"/>
              </w:rPr>
              <w:t>й</w:t>
            </w:r>
            <w:r w:rsidRPr="00B07CF6">
              <w:rPr>
                <w:rFonts w:ascii="Times New Roman" w:eastAsia="Times New Roman" w:hAnsi="Times New Roman"/>
                <w:sz w:val="26"/>
                <w:szCs w:val="26"/>
              </w:rPr>
              <w:t>она Хабаровского края</w:t>
            </w:r>
          </w:p>
        </w:tc>
        <w:tc>
          <w:tcPr>
            <w:tcW w:w="2918" w:type="dxa"/>
          </w:tcPr>
          <w:p w:rsidR="00B07CF6" w:rsidRPr="00B07CF6" w:rsidRDefault="00B07CF6" w:rsidP="00B07CF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</w:tcPr>
          <w:p w:rsidR="00B07CF6" w:rsidRPr="00B07CF6" w:rsidRDefault="00B07CF6" w:rsidP="00B07CF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07CF6" w:rsidRPr="00B07CF6" w:rsidRDefault="00B07CF6" w:rsidP="00B07CF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07CF6" w:rsidRDefault="00B07CF6" w:rsidP="00B07CF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464C9" w:rsidRPr="00B07CF6" w:rsidRDefault="005464C9" w:rsidP="00B07CF6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Е.А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Легачёва</w:t>
            </w:r>
            <w:proofErr w:type="spellEnd"/>
          </w:p>
        </w:tc>
      </w:tr>
    </w:tbl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655DC" w:rsidRDefault="00A655DC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655DC" w:rsidRDefault="00A655DC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655DC" w:rsidRDefault="00A655DC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741D" w:rsidRDefault="00EF741D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62FB2" w:rsidRDefault="00562FB2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D343F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r w:rsidR="00B3344B">
        <w:rPr>
          <w:rFonts w:ascii="Times New Roman" w:hAnsi="Times New Roman" w:cs="Times New Roman"/>
          <w:sz w:val="26"/>
          <w:szCs w:val="26"/>
        </w:rPr>
        <w:t>А</w:t>
      </w:r>
    </w:p>
    <w:p w:rsidR="00B3344B" w:rsidRPr="009D343F" w:rsidRDefault="00B3344B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F590F" w:rsidRPr="009D343F" w:rsidRDefault="00D47E70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B2E8B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  <w:proofErr w:type="spellStart"/>
      <w:r w:rsidR="007B6D83">
        <w:rPr>
          <w:rFonts w:ascii="Times New Roman" w:hAnsi="Times New Roman" w:cs="Times New Roman"/>
          <w:sz w:val="26"/>
          <w:szCs w:val="26"/>
        </w:rPr>
        <w:t>Ни</w:t>
      </w:r>
      <w:r w:rsidR="007B6D83">
        <w:rPr>
          <w:rFonts w:ascii="Times New Roman" w:hAnsi="Times New Roman" w:cs="Times New Roman"/>
          <w:sz w:val="26"/>
          <w:szCs w:val="26"/>
        </w:rPr>
        <w:t>ж</w:t>
      </w:r>
      <w:r w:rsidR="007B6D83">
        <w:rPr>
          <w:rFonts w:ascii="Times New Roman" w:hAnsi="Times New Roman" w:cs="Times New Roman"/>
          <w:sz w:val="26"/>
          <w:szCs w:val="26"/>
        </w:rPr>
        <w:t>непронгенского</w:t>
      </w:r>
      <w:proofErr w:type="spellEnd"/>
      <w:r w:rsidR="00AB2E8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5373B0" w:rsidRPr="009D343F">
        <w:rPr>
          <w:rFonts w:ascii="Times New Roman" w:hAnsi="Times New Roman" w:cs="Times New Roman"/>
          <w:sz w:val="26"/>
          <w:szCs w:val="26"/>
        </w:rPr>
        <w:t>Николаевского муниципального рай</w:t>
      </w:r>
      <w:r w:rsidR="005373B0" w:rsidRPr="009D343F">
        <w:rPr>
          <w:rFonts w:ascii="Times New Roman" w:hAnsi="Times New Roman" w:cs="Times New Roman"/>
          <w:sz w:val="26"/>
          <w:szCs w:val="26"/>
        </w:rPr>
        <w:t>о</w:t>
      </w:r>
      <w:r w:rsidR="005373B0" w:rsidRPr="009D343F">
        <w:rPr>
          <w:rFonts w:ascii="Times New Roman" w:hAnsi="Times New Roman" w:cs="Times New Roman"/>
          <w:sz w:val="26"/>
          <w:szCs w:val="26"/>
        </w:rPr>
        <w:t>на</w:t>
      </w:r>
      <w:r w:rsidR="00575C3E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</w:p>
    <w:p w:rsidR="00DA1194" w:rsidRDefault="00DA1194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562FB2" w:rsidRPr="009D343F" w:rsidRDefault="00CF590F" w:rsidP="009C0FA3">
      <w:pPr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9D343F">
        <w:rPr>
          <w:rFonts w:ascii="Times New Roman" w:hAnsi="Times New Roman" w:cs="Times New Roman"/>
          <w:sz w:val="26"/>
          <w:szCs w:val="26"/>
        </w:rPr>
        <w:t xml:space="preserve">от </w:t>
      </w:r>
      <w:r w:rsidR="006A2CAE">
        <w:rPr>
          <w:rFonts w:ascii="Times New Roman" w:hAnsi="Times New Roman" w:cs="Times New Roman"/>
          <w:sz w:val="26"/>
          <w:szCs w:val="26"/>
        </w:rPr>
        <w:t xml:space="preserve"> </w:t>
      </w:r>
      <w:r w:rsidR="00C61F94">
        <w:rPr>
          <w:rFonts w:ascii="Times New Roman" w:hAnsi="Times New Roman" w:cs="Times New Roman"/>
          <w:sz w:val="26"/>
          <w:szCs w:val="26"/>
        </w:rPr>
        <w:t>18</w:t>
      </w:r>
      <w:r w:rsidR="00D47E70">
        <w:rPr>
          <w:rFonts w:ascii="Times New Roman" w:hAnsi="Times New Roman" w:cs="Times New Roman"/>
          <w:sz w:val="26"/>
          <w:szCs w:val="26"/>
        </w:rPr>
        <w:t xml:space="preserve">.11.2021 </w:t>
      </w:r>
      <w:r w:rsidR="006A2CAE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D343F">
        <w:rPr>
          <w:rFonts w:ascii="Times New Roman" w:hAnsi="Times New Roman" w:cs="Times New Roman"/>
          <w:sz w:val="26"/>
          <w:szCs w:val="26"/>
        </w:rPr>
        <w:t>№</w:t>
      </w:r>
      <w:r w:rsidR="00D47E70">
        <w:rPr>
          <w:rFonts w:ascii="Times New Roman" w:hAnsi="Times New Roman" w:cs="Times New Roman"/>
          <w:sz w:val="26"/>
          <w:szCs w:val="26"/>
        </w:rPr>
        <w:t xml:space="preserve"> 37-па</w:t>
      </w:r>
    </w:p>
    <w:p w:rsidR="00CF590F" w:rsidRDefault="00CF590F" w:rsidP="00CF159E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B3344B" w:rsidRPr="009D343F" w:rsidRDefault="00B3344B" w:rsidP="00CF159E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CF590F" w:rsidRPr="009D343F" w:rsidRDefault="00996E6C" w:rsidP="00D47E70">
      <w:pPr>
        <w:pStyle w:val="ConsPlusNormal"/>
        <w:ind w:firstLine="540"/>
        <w:jc w:val="center"/>
        <w:rPr>
          <w:rFonts w:cstheme="minorBidi"/>
          <w:sz w:val="26"/>
          <w:szCs w:val="26"/>
        </w:rPr>
      </w:pPr>
      <w:r>
        <w:rPr>
          <w:rFonts w:cstheme="minorBidi"/>
          <w:sz w:val="26"/>
          <w:szCs w:val="26"/>
        </w:rPr>
        <w:t>МЕТОДИКА</w:t>
      </w:r>
    </w:p>
    <w:p w:rsidR="00CF590F" w:rsidRPr="009D343F" w:rsidRDefault="00996E6C" w:rsidP="00D47E70">
      <w:pPr>
        <w:pStyle w:val="ConsPlusNormal"/>
        <w:ind w:firstLine="539"/>
        <w:jc w:val="center"/>
        <w:rPr>
          <w:rFonts w:cstheme="minorBidi"/>
          <w:sz w:val="26"/>
          <w:szCs w:val="26"/>
        </w:rPr>
      </w:pPr>
      <w:r w:rsidRPr="00996E6C">
        <w:rPr>
          <w:rFonts w:eastAsia="Times New Roman"/>
          <w:sz w:val="26"/>
          <w:szCs w:val="20"/>
          <w:lang w:eastAsia="ru-RU"/>
        </w:rPr>
        <w:t>прогнозирования поступлений доходов в бюджет</w:t>
      </w:r>
      <w:r w:rsidR="00AB2E8B">
        <w:rPr>
          <w:rFonts w:eastAsia="Times New Roman"/>
          <w:sz w:val="26"/>
          <w:szCs w:val="20"/>
          <w:lang w:eastAsia="ru-RU"/>
        </w:rPr>
        <w:t xml:space="preserve"> </w:t>
      </w:r>
      <w:proofErr w:type="spellStart"/>
      <w:r w:rsidR="007B6D83">
        <w:rPr>
          <w:rFonts w:eastAsia="Times New Roman"/>
          <w:sz w:val="26"/>
          <w:szCs w:val="20"/>
          <w:lang w:eastAsia="ru-RU"/>
        </w:rPr>
        <w:t>Нижнепронгенского</w:t>
      </w:r>
      <w:proofErr w:type="spellEnd"/>
      <w:r w:rsidRPr="00996E6C">
        <w:rPr>
          <w:rFonts w:eastAsia="Times New Roman"/>
          <w:sz w:val="26"/>
          <w:szCs w:val="20"/>
          <w:lang w:eastAsia="ru-RU"/>
        </w:rPr>
        <w:t xml:space="preserve"> </w:t>
      </w:r>
      <w:r w:rsidR="00AB2E8B">
        <w:rPr>
          <w:rFonts w:eastAsia="Times New Roman"/>
          <w:sz w:val="26"/>
          <w:szCs w:val="20"/>
          <w:lang w:eastAsia="ru-RU"/>
        </w:rPr>
        <w:t>сел</w:t>
      </w:r>
      <w:r w:rsidR="00AB2E8B">
        <w:rPr>
          <w:rFonts w:eastAsia="Times New Roman"/>
          <w:sz w:val="26"/>
          <w:szCs w:val="20"/>
          <w:lang w:eastAsia="ru-RU"/>
        </w:rPr>
        <w:t>ь</w:t>
      </w:r>
      <w:r w:rsidR="00AB2E8B">
        <w:rPr>
          <w:rFonts w:eastAsia="Times New Roman"/>
          <w:sz w:val="26"/>
          <w:szCs w:val="20"/>
          <w:lang w:eastAsia="ru-RU"/>
        </w:rPr>
        <w:t>ского</w:t>
      </w:r>
      <w:r w:rsidR="006A2CAE">
        <w:rPr>
          <w:rFonts w:eastAsia="Times New Roman"/>
          <w:sz w:val="26"/>
          <w:szCs w:val="20"/>
          <w:lang w:eastAsia="ru-RU"/>
        </w:rPr>
        <w:t xml:space="preserve"> поселения </w:t>
      </w:r>
      <w:r w:rsidRPr="00996E6C">
        <w:rPr>
          <w:rFonts w:eastAsia="Times New Roman"/>
          <w:sz w:val="26"/>
          <w:szCs w:val="20"/>
          <w:lang w:eastAsia="ru-RU"/>
        </w:rPr>
        <w:t>Николаевского муниципального района</w:t>
      </w:r>
      <w:r w:rsidR="006A2CAE">
        <w:rPr>
          <w:rFonts w:eastAsia="Times New Roman"/>
          <w:sz w:val="26"/>
          <w:szCs w:val="20"/>
          <w:lang w:eastAsia="ru-RU"/>
        </w:rPr>
        <w:t xml:space="preserve"> Хабаровского края</w:t>
      </w:r>
      <w:r w:rsidR="00577D44">
        <w:rPr>
          <w:rFonts w:eastAsia="Times New Roman"/>
          <w:sz w:val="26"/>
          <w:szCs w:val="20"/>
          <w:lang w:eastAsia="ru-RU"/>
        </w:rPr>
        <w:t>, а</w:t>
      </w:r>
      <w:r w:rsidR="00577D44">
        <w:rPr>
          <w:rFonts w:eastAsia="Times New Roman"/>
          <w:sz w:val="26"/>
          <w:szCs w:val="20"/>
          <w:lang w:eastAsia="ru-RU"/>
        </w:rPr>
        <w:t>д</w:t>
      </w:r>
      <w:r w:rsidR="00577D44">
        <w:rPr>
          <w:rFonts w:eastAsia="Times New Roman"/>
          <w:sz w:val="26"/>
          <w:szCs w:val="20"/>
          <w:lang w:eastAsia="ru-RU"/>
        </w:rPr>
        <w:t xml:space="preserve">министрируемых </w:t>
      </w:r>
      <w:r w:rsidR="00AB2E8B">
        <w:rPr>
          <w:rFonts w:eastAsia="Times New Roman"/>
          <w:sz w:val="26"/>
          <w:szCs w:val="20"/>
          <w:lang w:eastAsia="ru-RU"/>
        </w:rPr>
        <w:t xml:space="preserve">администрацией </w:t>
      </w:r>
      <w:proofErr w:type="spellStart"/>
      <w:r w:rsidR="007B6D83">
        <w:rPr>
          <w:rFonts w:eastAsia="Times New Roman"/>
          <w:sz w:val="26"/>
          <w:szCs w:val="20"/>
          <w:lang w:eastAsia="ru-RU"/>
        </w:rPr>
        <w:t>Нижнепронгенского</w:t>
      </w:r>
      <w:proofErr w:type="spellEnd"/>
      <w:r w:rsidR="00AB2E8B">
        <w:rPr>
          <w:rFonts w:eastAsia="Times New Roman"/>
          <w:sz w:val="26"/>
          <w:szCs w:val="20"/>
          <w:lang w:eastAsia="ru-RU"/>
        </w:rPr>
        <w:t xml:space="preserve"> сельского поселения</w:t>
      </w:r>
      <w:r w:rsidR="00C600A0">
        <w:rPr>
          <w:rFonts w:eastAsia="Times New Roman"/>
          <w:sz w:val="26"/>
          <w:szCs w:val="20"/>
          <w:lang w:eastAsia="ru-RU"/>
        </w:rPr>
        <w:t xml:space="preserve"> </w:t>
      </w:r>
      <w:r w:rsidR="00734B67">
        <w:rPr>
          <w:rFonts w:eastAsia="Times New Roman"/>
          <w:sz w:val="26"/>
          <w:szCs w:val="20"/>
          <w:lang w:eastAsia="ru-RU"/>
        </w:rPr>
        <w:t>Н</w:t>
      </w:r>
      <w:r w:rsidR="00577D44">
        <w:rPr>
          <w:rFonts w:eastAsia="Times New Roman"/>
          <w:sz w:val="26"/>
          <w:szCs w:val="20"/>
          <w:lang w:eastAsia="ru-RU"/>
        </w:rPr>
        <w:t>и</w:t>
      </w:r>
      <w:r w:rsidR="00577D44">
        <w:rPr>
          <w:rFonts w:eastAsia="Times New Roman"/>
          <w:sz w:val="26"/>
          <w:szCs w:val="20"/>
          <w:lang w:eastAsia="ru-RU"/>
        </w:rPr>
        <w:t>колаевского муниципального района</w:t>
      </w:r>
      <w:r w:rsidR="00575C3E">
        <w:rPr>
          <w:rFonts w:eastAsia="Times New Roman"/>
          <w:sz w:val="26"/>
          <w:szCs w:val="20"/>
          <w:lang w:eastAsia="ru-RU"/>
        </w:rPr>
        <w:t xml:space="preserve"> Хабаровского края</w:t>
      </w:r>
    </w:p>
    <w:p w:rsidR="00CF590F" w:rsidRPr="009D343F" w:rsidRDefault="00CF590F" w:rsidP="00D47E70">
      <w:pPr>
        <w:pStyle w:val="ConsPlusNormal"/>
        <w:ind w:firstLine="540"/>
        <w:jc w:val="center"/>
        <w:rPr>
          <w:rFonts w:cstheme="minorBidi"/>
          <w:sz w:val="26"/>
          <w:szCs w:val="26"/>
        </w:rPr>
      </w:pPr>
    </w:p>
    <w:p w:rsidR="00CF159E" w:rsidRPr="00CF159E" w:rsidRDefault="00CF159E" w:rsidP="00CF15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CF159E" w:rsidRPr="00CF159E" w:rsidRDefault="00CF159E" w:rsidP="00CF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52554" w:rsidRDefault="0075195F" w:rsidP="00852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852554">
        <w:rPr>
          <w:rFonts w:ascii="Times New Roman" w:hAnsi="Times New Roman" w:cs="Times New Roman"/>
          <w:sz w:val="26"/>
          <w:szCs w:val="26"/>
        </w:rPr>
        <w:t xml:space="preserve">Настоящая </w:t>
      </w:r>
      <w:r w:rsidR="00852554" w:rsidRPr="0075195F">
        <w:rPr>
          <w:rFonts w:ascii="Times New Roman" w:hAnsi="Times New Roman" w:cs="Times New Roman"/>
          <w:sz w:val="26"/>
          <w:szCs w:val="26"/>
        </w:rPr>
        <w:t xml:space="preserve">Методика прогнозирования </w:t>
      </w:r>
      <w:r w:rsidR="00852554">
        <w:rPr>
          <w:rFonts w:ascii="Times New Roman" w:hAnsi="Times New Roman" w:cs="Times New Roman"/>
          <w:sz w:val="26"/>
          <w:szCs w:val="26"/>
        </w:rPr>
        <w:t xml:space="preserve">поступлений </w:t>
      </w:r>
      <w:r w:rsidR="00852554" w:rsidRPr="0075195F">
        <w:rPr>
          <w:rFonts w:ascii="Times New Roman" w:hAnsi="Times New Roman" w:cs="Times New Roman"/>
          <w:sz w:val="26"/>
          <w:szCs w:val="26"/>
        </w:rPr>
        <w:t xml:space="preserve">доходов </w:t>
      </w:r>
      <w:r w:rsidR="00852554">
        <w:rPr>
          <w:rFonts w:ascii="Times New Roman" w:hAnsi="Times New Roman" w:cs="Times New Roman"/>
          <w:sz w:val="26"/>
          <w:szCs w:val="26"/>
        </w:rPr>
        <w:t>в</w:t>
      </w:r>
      <w:r w:rsidR="00852554" w:rsidRPr="0075195F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8525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D83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B2E8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A2CAE" w:rsidRPr="006A2CAE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 </w:t>
      </w:r>
      <w:r w:rsidR="00852554" w:rsidRPr="0075195F">
        <w:rPr>
          <w:rFonts w:ascii="Times New Roman" w:hAnsi="Times New Roman" w:cs="Times New Roman"/>
          <w:sz w:val="26"/>
          <w:szCs w:val="26"/>
        </w:rPr>
        <w:t>(далее – Методика)</w:t>
      </w:r>
      <w:r w:rsidR="00852554">
        <w:rPr>
          <w:rFonts w:ascii="Times New Roman" w:hAnsi="Times New Roman" w:cs="Times New Roman"/>
          <w:sz w:val="26"/>
          <w:szCs w:val="26"/>
        </w:rPr>
        <w:t>, определяет порядок прогнозирования п</w:t>
      </w:r>
      <w:r w:rsidR="00852554">
        <w:rPr>
          <w:rFonts w:ascii="Times New Roman" w:hAnsi="Times New Roman" w:cs="Times New Roman"/>
          <w:sz w:val="26"/>
          <w:szCs w:val="26"/>
        </w:rPr>
        <w:t>о</w:t>
      </w:r>
      <w:r w:rsidR="00852554">
        <w:rPr>
          <w:rFonts w:ascii="Times New Roman" w:hAnsi="Times New Roman" w:cs="Times New Roman"/>
          <w:sz w:val="26"/>
          <w:szCs w:val="26"/>
        </w:rPr>
        <w:t xml:space="preserve">ступлений доходов, администрируемых </w:t>
      </w:r>
      <w:r w:rsidR="00AB2E8B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proofErr w:type="spellStart"/>
      <w:r w:rsidR="007B6D83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B2E8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852554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 (далее – главный администратор)</w:t>
      </w:r>
      <w:r w:rsidR="006A2CAE">
        <w:rPr>
          <w:rFonts w:ascii="Times New Roman" w:hAnsi="Times New Roman" w:cs="Times New Roman"/>
          <w:sz w:val="26"/>
          <w:szCs w:val="26"/>
        </w:rPr>
        <w:t>.</w:t>
      </w:r>
    </w:p>
    <w:p w:rsidR="002636FC" w:rsidRDefault="002636FC" w:rsidP="002636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Прогнозирование доходов </w:t>
      </w:r>
      <w:r>
        <w:rPr>
          <w:rFonts w:ascii="Times New Roman" w:hAnsi="Times New Roman" w:cs="Times New Roman"/>
          <w:sz w:val="26"/>
          <w:szCs w:val="26"/>
        </w:rPr>
        <w:t xml:space="preserve">бюджета </w:t>
      </w:r>
      <w:proofErr w:type="spellStart"/>
      <w:r w:rsidR="00564B57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B2E8B">
        <w:rPr>
          <w:rFonts w:ascii="Times New Roman" w:hAnsi="Times New Roman" w:cs="Times New Roman"/>
          <w:sz w:val="26"/>
          <w:szCs w:val="26"/>
        </w:rPr>
        <w:t xml:space="preserve"> сельского п</w:t>
      </w:r>
      <w:r w:rsidR="00AB2E8B">
        <w:rPr>
          <w:rFonts w:ascii="Times New Roman" w:hAnsi="Times New Roman" w:cs="Times New Roman"/>
          <w:sz w:val="26"/>
          <w:szCs w:val="26"/>
        </w:rPr>
        <w:t>о</w:t>
      </w:r>
      <w:r w:rsidR="00AB2E8B">
        <w:rPr>
          <w:rFonts w:ascii="Times New Roman" w:hAnsi="Times New Roman" w:cs="Times New Roman"/>
          <w:sz w:val="26"/>
          <w:szCs w:val="26"/>
        </w:rPr>
        <w:t>селения</w:t>
      </w:r>
      <w:r w:rsidR="006A2CAE" w:rsidRPr="006A2CAE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6A2C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ю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жет</w:t>
      </w:r>
      <w:r w:rsidR="006A2CAE">
        <w:rPr>
          <w:rFonts w:ascii="Times New Roman" w:hAnsi="Times New Roman" w:cs="Times New Roman"/>
          <w:sz w:val="26"/>
          <w:szCs w:val="26"/>
        </w:rPr>
        <w:t xml:space="preserve"> </w:t>
      </w:r>
      <w:r w:rsidR="00AB2E8B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>)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 осуществляется в соответствии с действующим бюджетным и налоговым законодательством Ро</w:t>
      </w:r>
      <w:r w:rsidR="0075195F" w:rsidRPr="0075195F">
        <w:rPr>
          <w:rFonts w:ascii="Times New Roman" w:hAnsi="Times New Roman" w:cs="Times New Roman"/>
          <w:sz w:val="26"/>
          <w:szCs w:val="26"/>
        </w:rPr>
        <w:t>с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сийской Федерации, </w:t>
      </w:r>
      <w:r w:rsidR="00B3689F">
        <w:rPr>
          <w:rFonts w:ascii="Times New Roman" w:hAnsi="Times New Roman" w:cs="Times New Roman"/>
          <w:sz w:val="26"/>
          <w:szCs w:val="26"/>
        </w:rPr>
        <w:t xml:space="preserve">законами и </w:t>
      </w:r>
      <w:r w:rsidR="00852554">
        <w:rPr>
          <w:rFonts w:ascii="Times New Roman" w:hAnsi="Times New Roman" w:cs="Times New Roman"/>
          <w:sz w:val="26"/>
          <w:szCs w:val="26"/>
        </w:rPr>
        <w:t>нормативными правовыми актами Хабаровского кра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и </w:t>
      </w:r>
      <w:r w:rsidR="00B3689F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</w:t>
      </w:r>
      <w:r w:rsidR="0075195F" w:rsidRPr="0075195F">
        <w:rPr>
          <w:rFonts w:ascii="Times New Roman" w:hAnsi="Times New Roman" w:cs="Times New Roman"/>
          <w:sz w:val="26"/>
          <w:szCs w:val="26"/>
        </w:rPr>
        <w:t>района</w:t>
      </w:r>
      <w:r w:rsidR="00AB2E8B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564B57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B2E8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5195F" w:rsidRPr="0075195F">
        <w:rPr>
          <w:rFonts w:ascii="Times New Roman" w:hAnsi="Times New Roman" w:cs="Times New Roman"/>
          <w:sz w:val="26"/>
          <w:szCs w:val="26"/>
        </w:rPr>
        <w:t>.</w:t>
      </w:r>
    </w:p>
    <w:p w:rsidR="00493C9E" w:rsidRPr="00493C9E" w:rsidRDefault="00493C9E" w:rsidP="00493C9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В настоящей Методике используются следующие основные понятия и определения: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852554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ётный финансовый год (период)</w:t>
      </w:r>
      <w:r w:rsidR="00852554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од, предшествующий текущему финансовому году (два года, предшествующие текущему финансовому году);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852554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финансовый год (период)</w:t>
      </w:r>
      <w:r w:rsidR="00852554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од, в котором осуществляется и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 бюджета, составление и рассмотрение проекта бюджета на очередной финансовый </w:t>
      </w:r>
      <w:proofErr w:type="gramStart"/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proofErr w:type="gramEnd"/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й период;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очередной финансовый год (период)» - год, следующий за текущим ф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ым годом;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плановый период» - два финансовых года, следующие за очередным ф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ым годом;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</w:t>
      </w:r>
      <w:r w:rsidR="00A2559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екс роста цен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» - индекс цен, используемый при пересчёте в ценах б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зисного года стоимостных показателей, исчисленных в денежном выражении, с целью приведения их к уровню цен предыдущего периода.</w:t>
      </w:r>
    </w:p>
    <w:p w:rsidR="0075195F" w:rsidRPr="0075195F" w:rsidRDefault="002636FC" w:rsidP="002636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93C9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Расчеты прогноза </w:t>
      </w:r>
      <w:r w:rsidR="00A21ED2">
        <w:rPr>
          <w:rFonts w:ascii="Times New Roman" w:hAnsi="Times New Roman" w:cs="Times New Roman"/>
          <w:sz w:val="26"/>
          <w:szCs w:val="26"/>
        </w:rPr>
        <w:t xml:space="preserve">администрируемых </w:t>
      </w:r>
      <w:r w:rsidR="0075195F" w:rsidRPr="0075195F">
        <w:rPr>
          <w:rFonts w:ascii="Times New Roman" w:hAnsi="Times New Roman" w:cs="Times New Roman"/>
          <w:sz w:val="26"/>
          <w:szCs w:val="26"/>
        </w:rPr>
        <w:t>доходов производятся в соотве</w:t>
      </w:r>
      <w:r w:rsidR="0075195F" w:rsidRPr="0075195F">
        <w:rPr>
          <w:rFonts w:ascii="Times New Roman" w:hAnsi="Times New Roman" w:cs="Times New Roman"/>
          <w:sz w:val="26"/>
          <w:szCs w:val="26"/>
        </w:rPr>
        <w:t>т</w:t>
      </w:r>
      <w:r w:rsidR="0075195F" w:rsidRPr="0075195F">
        <w:rPr>
          <w:rFonts w:ascii="Times New Roman" w:hAnsi="Times New Roman" w:cs="Times New Roman"/>
          <w:sz w:val="26"/>
          <w:szCs w:val="26"/>
        </w:rPr>
        <w:t>ствии со следующими документами и показателями:</w:t>
      </w:r>
    </w:p>
    <w:p w:rsidR="0075195F" w:rsidRPr="0075195F" w:rsidRDefault="0075195F" w:rsidP="0075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95F">
        <w:rPr>
          <w:rFonts w:ascii="Times New Roman" w:hAnsi="Times New Roman" w:cs="Times New Roman"/>
          <w:sz w:val="26"/>
          <w:szCs w:val="26"/>
        </w:rPr>
        <w:t xml:space="preserve">- </w:t>
      </w:r>
      <w:r w:rsidR="00A25590">
        <w:rPr>
          <w:rFonts w:ascii="Times New Roman" w:hAnsi="Times New Roman" w:cs="Times New Roman"/>
          <w:sz w:val="26"/>
          <w:szCs w:val="26"/>
        </w:rPr>
        <w:t>Бюджетный кодекс</w:t>
      </w:r>
      <w:r w:rsidRPr="0075195F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493C9E" w:rsidRDefault="0075195F" w:rsidP="00493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95F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B27FD2">
        <w:rPr>
          <w:rFonts w:ascii="Times New Roman" w:hAnsi="Times New Roman" w:cs="Times New Roman"/>
          <w:sz w:val="26"/>
          <w:szCs w:val="26"/>
        </w:rPr>
        <w:t>о</w:t>
      </w:r>
      <w:r w:rsidRPr="0075195F">
        <w:rPr>
          <w:rFonts w:ascii="Times New Roman" w:hAnsi="Times New Roman" w:cs="Times New Roman"/>
          <w:sz w:val="26"/>
          <w:szCs w:val="26"/>
        </w:rPr>
        <w:t>сновные направления бюджетной политики Российской Федерации на очередной финансовый год и плановый период;</w:t>
      </w:r>
    </w:p>
    <w:p w:rsidR="0075195F" w:rsidRPr="0075195F" w:rsidRDefault="0075195F" w:rsidP="0075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C9E">
        <w:rPr>
          <w:rFonts w:ascii="Times New Roman" w:hAnsi="Times New Roman" w:cs="Times New Roman"/>
          <w:sz w:val="26"/>
          <w:szCs w:val="26"/>
        </w:rPr>
        <w:t xml:space="preserve">- </w:t>
      </w:r>
      <w:r w:rsidR="00B27FD2" w:rsidRPr="00493C9E">
        <w:rPr>
          <w:rFonts w:ascii="Times New Roman" w:hAnsi="Times New Roman" w:cs="Times New Roman"/>
          <w:sz w:val="26"/>
          <w:szCs w:val="26"/>
        </w:rPr>
        <w:t>п</w:t>
      </w:r>
      <w:r w:rsidRPr="00493C9E">
        <w:rPr>
          <w:rFonts w:ascii="Times New Roman" w:hAnsi="Times New Roman" w:cs="Times New Roman"/>
          <w:sz w:val="26"/>
          <w:szCs w:val="26"/>
        </w:rPr>
        <w:t xml:space="preserve">рогноз социально-экономического развития </w:t>
      </w:r>
      <w:proofErr w:type="spellStart"/>
      <w:r w:rsidR="00564B57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B2E8B">
        <w:rPr>
          <w:rFonts w:ascii="Times New Roman" w:hAnsi="Times New Roman" w:cs="Times New Roman"/>
          <w:sz w:val="26"/>
          <w:szCs w:val="26"/>
        </w:rPr>
        <w:t xml:space="preserve"> сел</w:t>
      </w:r>
      <w:r w:rsidR="00AB2E8B">
        <w:rPr>
          <w:rFonts w:ascii="Times New Roman" w:hAnsi="Times New Roman" w:cs="Times New Roman"/>
          <w:sz w:val="26"/>
          <w:szCs w:val="26"/>
        </w:rPr>
        <w:t>ь</w:t>
      </w:r>
      <w:r w:rsidR="00AB2E8B">
        <w:rPr>
          <w:rFonts w:ascii="Times New Roman" w:hAnsi="Times New Roman" w:cs="Times New Roman"/>
          <w:sz w:val="26"/>
          <w:szCs w:val="26"/>
        </w:rPr>
        <w:t xml:space="preserve">ского поселения </w:t>
      </w:r>
      <w:r w:rsidR="00B27FD2" w:rsidRPr="00493C9E">
        <w:rPr>
          <w:rFonts w:ascii="Times New Roman" w:hAnsi="Times New Roman" w:cs="Times New Roman"/>
          <w:sz w:val="26"/>
          <w:szCs w:val="26"/>
        </w:rPr>
        <w:t>Николаевского</w:t>
      </w:r>
      <w:r w:rsidR="00B27FD2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Pr="0075195F">
        <w:rPr>
          <w:rFonts w:ascii="Times New Roman" w:hAnsi="Times New Roman" w:cs="Times New Roman"/>
          <w:sz w:val="26"/>
          <w:szCs w:val="26"/>
        </w:rPr>
        <w:t>района</w:t>
      </w:r>
      <w:r w:rsidR="006A2CAE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Pr="0075195F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;</w:t>
      </w:r>
    </w:p>
    <w:p w:rsidR="0075195F" w:rsidRPr="0075195F" w:rsidRDefault="0075195F" w:rsidP="0075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95F">
        <w:rPr>
          <w:rFonts w:ascii="Times New Roman" w:hAnsi="Times New Roman" w:cs="Times New Roman"/>
          <w:sz w:val="26"/>
          <w:szCs w:val="26"/>
        </w:rPr>
        <w:t xml:space="preserve">- </w:t>
      </w:r>
      <w:r w:rsidR="00B27FD2">
        <w:rPr>
          <w:rFonts w:ascii="Times New Roman" w:hAnsi="Times New Roman" w:cs="Times New Roman"/>
          <w:sz w:val="26"/>
          <w:szCs w:val="26"/>
        </w:rPr>
        <w:t>о</w:t>
      </w:r>
      <w:r w:rsidRPr="0075195F">
        <w:rPr>
          <w:rFonts w:ascii="Times New Roman" w:hAnsi="Times New Roman" w:cs="Times New Roman"/>
          <w:sz w:val="26"/>
          <w:szCs w:val="26"/>
        </w:rPr>
        <w:t xml:space="preserve">сновные направления бюджетной и налоговой политики </w:t>
      </w:r>
      <w:proofErr w:type="spellStart"/>
      <w:r w:rsidR="00564B57">
        <w:rPr>
          <w:rFonts w:ascii="Times New Roman" w:hAnsi="Times New Roman" w:cs="Times New Roman"/>
          <w:sz w:val="26"/>
          <w:szCs w:val="26"/>
        </w:rPr>
        <w:t>Нижнепронге</w:t>
      </w:r>
      <w:r w:rsidR="00564B57">
        <w:rPr>
          <w:rFonts w:ascii="Times New Roman" w:hAnsi="Times New Roman" w:cs="Times New Roman"/>
          <w:sz w:val="26"/>
          <w:szCs w:val="26"/>
        </w:rPr>
        <w:t>н</w:t>
      </w:r>
      <w:r w:rsidR="00564B57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AB2E8B" w:rsidRPr="00AB2E8B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  <w:r w:rsidRPr="0075195F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;</w:t>
      </w:r>
    </w:p>
    <w:p w:rsidR="0075195F" w:rsidRPr="0075195F" w:rsidRDefault="0075195F" w:rsidP="0075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95F">
        <w:rPr>
          <w:rFonts w:ascii="Times New Roman" w:hAnsi="Times New Roman" w:cs="Times New Roman"/>
          <w:sz w:val="26"/>
          <w:szCs w:val="26"/>
        </w:rPr>
        <w:t>- отчетность об исполнении бюджета</w:t>
      </w:r>
      <w:r w:rsidR="006A2CAE">
        <w:rPr>
          <w:rFonts w:ascii="Times New Roman" w:hAnsi="Times New Roman" w:cs="Times New Roman"/>
          <w:sz w:val="26"/>
          <w:szCs w:val="26"/>
        </w:rPr>
        <w:t xml:space="preserve"> </w:t>
      </w:r>
      <w:r w:rsidR="00AB2E8B">
        <w:rPr>
          <w:rFonts w:ascii="Times New Roman" w:hAnsi="Times New Roman" w:cs="Times New Roman"/>
          <w:sz w:val="26"/>
          <w:szCs w:val="26"/>
        </w:rPr>
        <w:t>поселения</w:t>
      </w:r>
      <w:r w:rsidRPr="0075195F">
        <w:rPr>
          <w:rFonts w:ascii="Times New Roman" w:hAnsi="Times New Roman" w:cs="Times New Roman"/>
          <w:sz w:val="26"/>
          <w:szCs w:val="26"/>
        </w:rPr>
        <w:t>;</w:t>
      </w:r>
    </w:p>
    <w:p w:rsidR="00493C9E" w:rsidRDefault="00493C9E" w:rsidP="00493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инамика поступлений доходов в бюджет </w:t>
      </w:r>
      <w:r w:rsidR="00AB2E8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="006A2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ва отчётных ф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ых года;</w:t>
      </w:r>
    </w:p>
    <w:p w:rsidR="00493C9E" w:rsidRPr="00493C9E" w:rsidRDefault="00493C9E" w:rsidP="00493C9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- других данных, применяемых с целью повышения реалистичности и э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ктивности прогнозных расчётов.</w:t>
      </w:r>
    </w:p>
    <w:p w:rsidR="00F46921" w:rsidRDefault="009A2AF3" w:rsidP="009A2AF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93C9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Расчеты прогноза </w:t>
      </w:r>
      <w:r w:rsidR="00F46921">
        <w:rPr>
          <w:rFonts w:ascii="Times New Roman" w:hAnsi="Times New Roman" w:cs="Times New Roman"/>
          <w:sz w:val="26"/>
          <w:szCs w:val="26"/>
        </w:rPr>
        <w:t>администрируемых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 доходов производятся </w:t>
      </w:r>
      <w:r w:rsidR="00B3689F">
        <w:rPr>
          <w:rFonts w:ascii="Times New Roman" w:hAnsi="Times New Roman" w:cs="Times New Roman"/>
          <w:sz w:val="26"/>
          <w:szCs w:val="26"/>
        </w:rPr>
        <w:t>по кажд</w:t>
      </w:r>
      <w:r w:rsidR="00B3689F">
        <w:rPr>
          <w:rFonts w:ascii="Times New Roman" w:hAnsi="Times New Roman" w:cs="Times New Roman"/>
          <w:sz w:val="26"/>
          <w:szCs w:val="26"/>
        </w:rPr>
        <w:t>о</w:t>
      </w:r>
      <w:r w:rsidR="00B3689F">
        <w:rPr>
          <w:rFonts w:ascii="Times New Roman" w:hAnsi="Times New Roman" w:cs="Times New Roman"/>
          <w:sz w:val="26"/>
          <w:szCs w:val="26"/>
        </w:rPr>
        <w:t>му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 вид</w:t>
      </w:r>
      <w:r w:rsidR="00B3689F">
        <w:rPr>
          <w:rFonts w:ascii="Times New Roman" w:hAnsi="Times New Roman" w:cs="Times New Roman"/>
          <w:sz w:val="26"/>
          <w:szCs w:val="26"/>
        </w:rPr>
        <w:t>у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 доход</w:t>
      </w:r>
      <w:r w:rsidR="00B3689F">
        <w:rPr>
          <w:rFonts w:ascii="Times New Roman" w:hAnsi="Times New Roman" w:cs="Times New Roman"/>
          <w:sz w:val="26"/>
          <w:szCs w:val="26"/>
        </w:rPr>
        <w:t>ов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 в соответствии с бюджетной классификацией Российской Фед</w:t>
      </w:r>
      <w:r w:rsidR="0075195F" w:rsidRPr="0075195F">
        <w:rPr>
          <w:rFonts w:ascii="Times New Roman" w:hAnsi="Times New Roman" w:cs="Times New Roman"/>
          <w:sz w:val="26"/>
          <w:szCs w:val="26"/>
        </w:rPr>
        <w:t>е</w:t>
      </w:r>
      <w:r w:rsidR="0075195F" w:rsidRPr="0075195F">
        <w:rPr>
          <w:rFonts w:ascii="Times New Roman" w:hAnsi="Times New Roman" w:cs="Times New Roman"/>
          <w:sz w:val="26"/>
          <w:szCs w:val="26"/>
        </w:rPr>
        <w:t>рации</w:t>
      </w:r>
      <w:r w:rsidR="007B3F75">
        <w:rPr>
          <w:rFonts w:ascii="Times New Roman" w:hAnsi="Times New Roman" w:cs="Times New Roman"/>
          <w:sz w:val="26"/>
          <w:szCs w:val="26"/>
        </w:rPr>
        <w:t xml:space="preserve"> </w:t>
      </w:r>
      <w:r w:rsidR="00F46921">
        <w:rPr>
          <w:rFonts w:ascii="Times New Roman" w:hAnsi="Times New Roman" w:cs="Times New Roman"/>
          <w:sz w:val="26"/>
          <w:szCs w:val="26"/>
        </w:rPr>
        <w:t>согласно приложению, к настоящей Методике.</w:t>
      </w:r>
    </w:p>
    <w:p w:rsidR="00D31C2E" w:rsidRDefault="00F32245" w:rsidP="009A2AF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Pr="00F32245">
        <w:rPr>
          <w:rFonts w:ascii="Times New Roman" w:hAnsi="Times New Roman" w:cs="Times New Roman"/>
          <w:sz w:val="26"/>
          <w:szCs w:val="26"/>
        </w:rPr>
        <w:t xml:space="preserve">Расчеты прогноза администрируемых доходов производятся </w:t>
      </w:r>
      <w:r w:rsidR="007B3F75">
        <w:rPr>
          <w:rFonts w:ascii="Times New Roman" w:hAnsi="Times New Roman" w:cs="Times New Roman"/>
          <w:sz w:val="26"/>
          <w:szCs w:val="26"/>
        </w:rPr>
        <w:t>по одному или нескольким из следующих методов</w:t>
      </w:r>
      <w:r w:rsidR="00D31C2E">
        <w:rPr>
          <w:rFonts w:ascii="Times New Roman" w:hAnsi="Times New Roman" w:cs="Times New Roman"/>
          <w:sz w:val="26"/>
          <w:szCs w:val="26"/>
        </w:rPr>
        <w:t>:</w:t>
      </w:r>
    </w:p>
    <w:p w:rsidR="00D31C2E" w:rsidRPr="00C44DDE" w:rsidRDefault="00D31C2E" w:rsidP="00D31C2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DDE">
        <w:rPr>
          <w:rFonts w:ascii="Times New Roman" w:hAnsi="Times New Roman" w:cs="Times New Roman"/>
          <w:sz w:val="26"/>
          <w:szCs w:val="26"/>
        </w:rPr>
        <w:t>- прямой расчет, основанный на непосредственном использовании прогно</w:t>
      </w:r>
      <w:r w:rsidRPr="00C44DDE">
        <w:rPr>
          <w:rFonts w:ascii="Times New Roman" w:hAnsi="Times New Roman" w:cs="Times New Roman"/>
          <w:sz w:val="26"/>
          <w:szCs w:val="26"/>
        </w:rPr>
        <w:t>з</w:t>
      </w:r>
      <w:r w:rsidRPr="00C44DDE">
        <w:rPr>
          <w:rFonts w:ascii="Times New Roman" w:hAnsi="Times New Roman" w:cs="Times New Roman"/>
          <w:sz w:val="26"/>
          <w:szCs w:val="26"/>
        </w:rPr>
        <w:t>ных значений объемных и стоимостных показателей, уровней ставок и других п</w:t>
      </w:r>
      <w:r w:rsidRPr="00C44DDE">
        <w:rPr>
          <w:rFonts w:ascii="Times New Roman" w:hAnsi="Times New Roman" w:cs="Times New Roman"/>
          <w:sz w:val="26"/>
          <w:szCs w:val="26"/>
        </w:rPr>
        <w:t>о</w:t>
      </w:r>
      <w:r w:rsidRPr="00C44DDE">
        <w:rPr>
          <w:rFonts w:ascii="Times New Roman" w:hAnsi="Times New Roman" w:cs="Times New Roman"/>
          <w:sz w:val="26"/>
          <w:szCs w:val="26"/>
        </w:rPr>
        <w:t xml:space="preserve">казателей, определяющих </w:t>
      </w:r>
      <w:r w:rsidR="00C44DDE" w:rsidRPr="00C44DDE">
        <w:rPr>
          <w:rFonts w:ascii="Times New Roman" w:hAnsi="Times New Roman" w:cs="Times New Roman"/>
          <w:sz w:val="26"/>
          <w:szCs w:val="26"/>
        </w:rPr>
        <w:t>прогнозный</w:t>
      </w:r>
      <w:r w:rsidRPr="00C44DDE">
        <w:rPr>
          <w:rFonts w:ascii="Times New Roman" w:hAnsi="Times New Roman" w:cs="Times New Roman"/>
          <w:sz w:val="26"/>
          <w:szCs w:val="26"/>
        </w:rPr>
        <w:t xml:space="preserve"> объем поступлений</w:t>
      </w:r>
      <w:r w:rsidR="00C44DDE" w:rsidRPr="00C44DDE">
        <w:rPr>
          <w:rFonts w:ascii="Times New Roman" w:hAnsi="Times New Roman" w:cs="Times New Roman"/>
          <w:sz w:val="26"/>
          <w:szCs w:val="26"/>
        </w:rPr>
        <w:t>,</w:t>
      </w:r>
      <w:r w:rsidRPr="00C44DDE">
        <w:rPr>
          <w:rFonts w:ascii="Times New Roman" w:hAnsi="Times New Roman" w:cs="Times New Roman"/>
          <w:sz w:val="26"/>
          <w:szCs w:val="26"/>
        </w:rPr>
        <w:t xml:space="preserve"> прогнозируемого вида доходов;</w:t>
      </w:r>
    </w:p>
    <w:p w:rsidR="00D31C2E" w:rsidRPr="00C44DDE" w:rsidRDefault="00D31C2E" w:rsidP="00D31C2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DDE">
        <w:rPr>
          <w:rFonts w:ascii="Times New Roman" w:hAnsi="Times New Roman" w:cs="Times New Roman"/>
          <w:sz w:val="26"/>
          <w:szCs w:val="26"/>
        </w:rPr>
        <w:t>- усреднение - расчет,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D31C2E" w:rsidRPr="00C44DDE" w:rsidRDefault="00D31C2E" w:rsidP="00D31C2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DDE">
        <w:rPr>
          <w:rFonts w:ascii="Times New Roman" w:hAnsi="Times New Roman" w:cs="Times New Roman"/>
          <w:sz w:val="26"/>
          <w:szCs w:val="26"/>
        </w:rPr>
        <w:t>- индексация - расчет с применением индекса потребительских цен или др</w:t>
      </w:r>
      <w:r w:rsidRPr="00C44DDE">
        <w:rPr>
          <w:rFonts w:ascii="Times New Roman" w:hAnsi="Times New Roman" w:cs="Times New Roman"/>
          <w:sz w:val="26"/>
          <w:szCs w:val="26"/>
        </w:rPr>
        <w:t>у</w:t>
      </w:r>
      <w:r w:rsidRPr="00C44DDE">
        <w:rPr>
          <w:rFonts w:ascii="Times New Roman" w:hAnsi="Times New Roman" w:cs="Times New Roman"/>
          <w:sz w:val="26"/>
          <w:szCs w:val="26"/>
        </w:rPr>
        <w:t>гого коэффициента, характеризующего динамику прогнозируемого вида доходов;</w:t>
      </w:r>
    </w:p>
    <w:p w:rsidR="00D31C2E" w:rsidRPr="00C44DDE" w:rsidRDefault="00D31C2E" w:rsidP="00D31C2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DDE">
        <w:rPr>
          <w:rFonts w:ascii="Times New Roman" w:hAnsi="Times New Roman" w:cs="Times New Roman"/>
          <w:sz w:val="26"/>
          <w:szCs w:val="26"/>
        </w:rPr>
        <w:t>- экстраполяция - расчет, осуществляемый на основании имеющихся да</w:t>
      </w:r>
      <w:r w:rsidRPr="00C44DDE">
        <w:rPr>
          <w:rFonts w:ascii="Times New Roman" w:hAnsi="Times New Roman" w:cs="Times New Roman"/>
          <w:sz w:val="26"/>
          <w:szCs w:val="26"/>
        </w:rPr>
        <w:t>н</w:t>
      </w:r>
      <w:r w:rsidRPr="00C44DDE">
        <w:rPr>
          <w:rFonts w:ascii="Times New Roman" w:hAnsi="Times New Roman" w:cs="Times New Roman"/>
          <w:sz w:val="26"/>
          <w:szCs w:val="26"/>
        </w:rPr>
        <w:t>ных о тенденциях изменени</w:t>
      </w:r>
      <w:r w:rsidR="00736E0B" w:rsidRPr="00C44DDE">
        <w:rPr>
          <w:rFonts w:ascii="Times New Roman" w:hAnsi="Times New Roman" w:cs="Times New Roman"/>
          <w:sz w:val="26"/>
          <w:szCs w:val="26"/>
        </w:rPr>
        <w:t>я</w:t>
      </w:r>
      <w:r w:rsidRPr="00C44DDE">
        <w:rPr>
          <w:rFonts w:ascii="Times New Roman" w:hAnsi="Times New Roman" w:cs="Times New Roman"/>
          <w:sz w:val="26"/>
          <w:szCs w:val="26"/>
        </w:rPr>
        <w:t xml:space="preserve"> поступлений в </w:t>
      </w:r>
      <w:r w:rsidR="00736E0B" w:rsidRPr="00C44DDE">
        <w:rPr>
          <w:rFonts w:ascii="Times New Roman" w:hAnsi="Times New Roman" w:cs="Times New Roman"/>
          <w:sz w:val="26"/>
          <w:szCs w:val="26"/>
        </w:rPr>
        <w:t xml:space="preserve">предшествующие </w:t>
      </w:r>
      <w:r w:rsidRPr="00C44DDE">
        <w:rPr>
          <w:rFonts w:ascii="Times New Roman" w:hAnsi="Times New Roman" w:cs="Times New Roman"/>
          <w:sz w:val="26"/>
          <w:szCs w:val="26"/>
        </w:rPr>
        <w:t>период</w:t>
      </w:r>
      <w:r w:rsidR="00736E0B" w:rsidRPr="00C44DDE">
        <w:rPr>
          <w:rFonts w:ascii="Times New Roman" w:hAnsi="Times New Roman" w:cs="Times New Roman"/>
          <w:sz w:val="26"/>
          <w:szCs w:val="26"/>
        </w:rPr>
        <w:t>ы</w:t>
      </w:r>
      <w:r w:rsidRPr="00C44DDE">
        <w:rPr>
          <w:rFonts w:ascii="Times New Roman" w:hAnsi="Times New Roman" w:cs="Times New Roman"/>
          <w:sz w:val="26"/>
          <w:szCs w:val="26"/>
        </w:rPr>
        <w:t>;</w:t>
      </w:r>
    </w:p>
    <w:p w:rsidR="008444F6" w:rsidRPr="00C44DDE" w:rsidRDefault="00D31C2E" w:rsidP="008444F6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DDE">
        <w:rPr>
          <w:rFonts w:ascii="Times New Roman" w:hAnsi="Times New Roman" w:cs="Times New Roman"/>
          <w:sz w:val="26"/>
          <w:szCs w:val="26"/>
        </w:rPr>
        <w:t>- иной способ</w:t>
      </w:r>
      <w:r w:rsidR="00C44DDE" w:rsidRPr="00C44DDE">
        <w:rPr>
          <w:rFonts w:ascii="Times New Roman" w:hAnsi="Times New Roman" w:cs="Times New Roman"/>
          <w:sz w:val="26"/>
          <w:szCs w:val="26"/>
        </w:rPr>
        <w:t>, который должен быть описан и обоснован в методике пр</w:t>
      </w:r>
      <w:r w:rsidR="00C44DDE" w:rsidRPr="00C44DDE">
        <w:rPr>
          <w:rFonts w:ascii="Times New Roman" w:hAnsi="Times New Roman" w:cs="Times New Roman"/>
          <w:sz w:val="26"/>
          <w:szCs w:val="26"/>
        </w:rPr>
        <w:t>о</w:t>
      </w:r>
      <w:r w:rsidR="00C44DDE" w:rsidRPr="00C44DDE">
        <w:rPr>
          <w:rFonts w:ascii="Times New Roman" w:hAnsi="Times New Roman" w:cs="Times New Roman"/>
          <w:sz w:val="26"/>
          <w:szCs w:val="26"/>
        </w:rPr>
        <w:t>гнозирования</w:t>
      </w:r>
      <w:r w:rsidRPr="00C44DDE">
        <w:rPr>
          <w:rFonts w:ascii="Times New Roman" w:hAnsi="Times New Roman" w:cs="Times New Roman"/>
          <w:sz w:val="26"/>
          <w:szCs w:val="26"/>
        </w:rPr>
        <w:t>.</w:t>
      </w:r>
    </w:p>
    <w:p w:rsidR="008444F6" w:rsidRPr="005E49A3" w:rsidRDefault="00493C9E" w:rsidP="008444F6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44DDE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расчёта доходов за основу берутся сведения за отчётный период, последний отчётный период текущего года, оценка поступлений на текущий ф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ый год.</w:t>
      </w:r>
    </w:p>
    <w:p w:rsidR="008444F6" w:rsidRPr="005E49A3" w:rsidRDefault="00493C9E" w:rsidP="008444F6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целях обеспечения сопоставимости показателей доходы двух лет, пре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вующих текущему финансовому году, приводятся в соответствие с услови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текущего финансового года. </w:t>
      </w:r>
    </w:p>
    <w:p w:rsidR="00493C9E" w:rsidRPr="005E49A3" w:rsidRDefault="00493C9E" w:rsidP="008444F6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E49A3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гнозирование доходов на очередной финансовый год и плановый период включает:</w:t>
      </w:r>
    </w:p>
    <w:p w:rsidR="00493C9E" w:rsidRPr="005E49A3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расчёт уточненных объемов доходов на очередной финансовый год и пе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й год планового периода;</w:t>
      </w:r>
    </w:p>
    <w:p w:rsidR="00493C9E" w:rsidRPr="005E49A3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расчёт объемов доходов на второй год планового периода.</w:t>
      </w:r>
    </w:p>
    <w:p w:rsidR="00493C9E" w:rsidRPr="005E49A3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E49A3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. Одновременно с расчётами, указанными в пункт</w:t>
      </w:r>
      <w:r w:rsidR="00E547EE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09C3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, 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547EE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547EE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, 1.7.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ящей Методики главны</w:t>
      </w:r>
      <w:r w:rsidR="000D36B6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ор </w:t>
      </w:r>
      <w:r w:rsidR="000D36B6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снительную записку.</w:t>
      </w:r>
    </w:p>
    <w:p w:rsidR="00493C9E" w:rsidRPr="005E49A3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яснительная записка должна содержать информацию о нормативно пр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ых актах, являющихся основанием для начисления доходов, и детальный ан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лиз факторов, повлиявших на величину прогнозируемых доходов в количестве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 и суммовом выражении. </w:t>
      </w:r>
    </w:p>
    <w:p w:rsidR="00493C9E" w:rsidRPr="005E49A3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E49A3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отсутствии необходимых исходных данных и (или) наличии и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ных данных, не позволяющих рассчитать реалистичные прогнозные показат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ли, прогноз доходов рассчитывается исходя из фактических поступлений этих д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ов в отчётном периоде.</w:t>
      </w:r>
    </w:p>
    <w:p w:rsidR="00493C9E" w:rsidRPr="005E49A3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1</w:t>
      </w:r>
      <w:r w:rsidR="005E49A3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. Данные о фактических и прогнозных поступлениях могут корректир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ься на поступления, имеющие нестабильный (разовый) характер.</w:t>
      </w:r>
    </w:p>
    <w:p w:rsidR="00D31C2E" w:rsidRPr="00F46921" w:rsidRDefault="00D31C2E" w:rsidP="00CF15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344B" w:rsidRPr="00F46921" w:rsidRDefault="00B3344B" w:rsidP="00CF15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344B" w:rsidRPr="00F46921" w:rsidRDefault="00B3344B" w:rsidP="00CF15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20B7" w:rsidRDefault="004020B7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020B7" w:rsidRDefault="004020B7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4020B7" w:rsidSect="00B27FD2">
          <w:headerReference w:type="default" r:id="rId10"/>
          <w:pgSz w:w="11906" w:h="16838"/>
          <w:pgMar w:top="1134" w:right="680" w:bottom="1134" w:left="1985" w:header="709" w:footer="709" w:gutter="0"/>
          <w:cols w:space="708"/>
          <w:titlePg/>
          <w:docGrid w:linePitch="360"/>
        </w:sectPr>
      </w:pPr>
    </w:p>
    <w:p w:rsidR="00F46921" w:rsidRDefault="00F46921" w:rsidP="009C0FA3">
      <w:pPr>
        <w:autoSpaceDE w:val="0"/>
        <w:autoSpaceDN w:val="0"/>
        <w:adjustRightInd w:val="0"/>
        <w:spacing w:after="0" w:line="240" w:lineRule="exact"/>
        <w:ind w:left="10348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F46921" w:rsidRDefault="00F46921" w:rsidP="009C0FA3">
      <w:pPr>
        <w:autoSpaceDE w:val="0"/>
        <w:autoSpaceDN w:val="0"/>
        <w:adjustRightInd w:val="0"/>
        <w:spacing w:after="0" w:line="240" w:lineRule="exact"/>
        <w:ind w:left="10348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75C3E" w:rsidRDefault="00F46921" w:rsidP="009C0FA3">
      <w:pPr>
        <w:autoSpaceDE w:val="0"/>
        <w:autoSpaceDN w:val="0"/>
        <w:adjustRightInd w:val="0"/>
        <w:spacing w:after="0" w:line="240" w:lineRule="exact"/>
        <w:ind w:left="1034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575C3E">
        <w:rPr>
          <w:rFonts w:ascii="Times New Roman" w:hAnsi="Times New Roman" w:cs="Times New Roman"/>
          <w:sz w:val="26"/>
          <w:szCs w:val="26"/>
        </w:rPr>
        <w:t>Методи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5C3E" w:rsidRPr="00575C3E">
        <w:rPr>
          <w:rFonts w:ascii="Times New Roman" w:hAnsi="Times New Roman" w:cs="Times New Roman"/>
          <w:sz w:val="26"/>
          <w:szCs w:val="26"/>
        </w:rPr>
        <w:t>прогнозирования п</w:t>
      </w:r>
      <w:r w:rsidR="00575C3E" w:rsidRPr="00575C3E">
        <w:rPr>
          <w:rFonts w:ascii="Times New Roman" w:hAnsi="Times New Roman" w:cs="Times New Roman"/>
          <w:sz w:val="26"/>
          <w:szCs w:val="26"/>
        </w:rPr>
        <w:t>о</w:t>
      </w:r>
      <w:r w:rsidR="00575C3E" w:rsidRPr="00575C3E">
        <w:rPr>
          <w:rFonts w:ascii="Times New Roman" w:hAnsi="Times New Roman" w:cs="Times New Roman"/>
          <w:sz w:val="26"/>
          <w:szCs w:val="26"/>
        </w:rPr>
        <w:t xml:space="preserve">ступлений доходов </w:t>
      </w:r>
      <w:r w:rsidR="006A2CAE" w:rsidRPr="006A2CAE">
        <w:rPr>
          <w:rFonts w:ascii="Times New Roman" w:hAnsi="Times New Roman" w:cs="Times New Roman"/>
          <w:sz w:val="26"/>
          <w:szCs w:val="26"/>
        </w:rPr>
        <w:t xml:space="preserve">в бюджет </w:t>
      </w:r>
      <w:proofErr w:type="spellStart"/>
      <w:r w:rsidR="00564B57">
        <w:rPr>
          <w:rFonts w:ascii="Times New Roman" w:hAnsi="Times New Roman" w:cs="Times New Roman"/>
          <w:sz w:val="26"/>
          <w:szCs w:val="26"/>
        </w:rPr>
        <w:t>Ни</w:t>
      </w:r>
      <w:r w:rsidR="00564B57">
        <w:rPr>
          <w:rFonts w:ascii="Times New Roman" w:hAnsi="Times New Roman" w:cs="Times New Roman"/>
          <w:sz w:val="26"/>
          <w:szCs w:val="26"/>
        </w:rPr>
        <w:t>ж</w:t>
      </w:r>
      <w:r w:rsidR="00564B57">
        <w:rPr>
          <w:rFonts w:ascii="Times New Roman" w:hAnsi="Times New Roman" w:cs="Times New Roman"/>
          <w:sz w:val="26"/>
          <w:szCs w:val="26"/>
        </w:rPr>
        <w:t>непронгенского</w:t>
      </w:r>
      <w:proofErr w:type="spellEnd"/>
      <w:r w:rsidR="00AB2E8B" w:rsidRPr="00AB2E8B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</w:t>
      </w:r>
      <w:r w:rsidR="00AB2E8B" w:rsidRPr="00AB2E8B">
        <w:rPr>
          <w:rFonts w:ascii="Times New Roman" w:hAnsi="Times New Roman" w:cs="Times New Roman"/>
          <w:sz w:val="26"/>
          <w:szCs w:val="26"/>
        </w:rPr>
        <w:t>й</w:t>
      </w:r>
      <w:r w:rsidR="00AB2E8B" w:rsidRPr="00AB2E8B">
        <w:rPr>
          <w:rFonts w:ascii="Times New Roman" w:hAnsi="Times New Roman" w:cs="Times New Roman"/>
          <w:sz w:val="26"/>
          <w:szCs w:val="26"/>
        </w:rPr>
        <w:t>она Хабаровского края, администр</w:t>
      </w:r>
      <w:r w:rsidR="00AB2E8B" w:rsidRPr="00AB2E8B">
        <w:rPr>
          <w:rFonts w:ascii="Times New Roman" w:hAnsi="Times New Roman" w:cs="Times New Roman"/>
          <w:sz w:val="26"/>
          <w:szCs w:val="26"/>
        </w:rPr>
        <w:t>и</w:t>
      </w:r>
      <w:r w:rsidR="00AB2E8B" w:rsidRPr="00AB2E8B">
        <w:rPr>
          <w:rFonts w:ascii="Times New Roman" w:hAnsi="Times New Roman" w:cs="Times New Roman"/>
          <w:sz w:val="26"/>
          <w:szCs w:val="26"/>
        </w:rPr>
        <w:t xml:space="preserve">руемых администрацией </w:t>
      </w:r>
      <w:proofErr w:type="spellStart"/>
      <w:r w:rsidR="00564B57">
        <w:rPr>
          <w:rFonts w:ascii="Times New Roman" w:hAnsi="Times New Roman" w:cs="Times New Roman"/>
          <w:sz w:val="26"/>
          <w:szCs w:val="26"/>
        </w:rPr>
        <w:t>Нижнепро</w:t>
      </w:r>
      <w:r w:rsidR="00564B57">
        <w:rPr>
          <w:rFonts w:ascii="Times New Roman" w:hAnsi="Times New Roman" w:cs="Times New Roman"/>
          <w:sz w:val="26"/>
          <w:szCs w:val="26"/>
        </w:rPr>
        <w:t>н</w:t>
      </w:r>
      <w:r w:rsidR="00564B57">
        <w:rPr>
          <w:rFonts w:ascii="Times New Roman" w:hAnsi="Times New Roman" w:cs="Times New Roman"/>
          <w:sz w:val="26"/>
          <w:szCs w:val="26"/>
        </w:rPr>
        <w:t>генского</w:t>
      </w:r>
      <w:proofErr w:type="spellEnd"/>
      <w:r w:rsidR="00AB2E8B" w:rsidRPr="00AB2E8B">
        <w:rPr>
          <w:rFonts w:ascii="Times New Roman" w:hAnsi="Times New Roman" w:cs="Times New Roman"/>
          <w:sz w:val="26"/>
          <w:szCs w:val="26"/>
        </w:rPr>
        <w:t xml:space="preserve"> сельского поселения Ник</w:t>
      </w:r>
      <w:r w:rsidR="00AB2E8B" w:rsidRPr="00AB2E8B">
        <w:rPr>
          <w:rFonts w:ascii="Times New Roman" w:hAnsi="Times New Roman" w:cs="Times New Roman"/>
          <w:sz w:val="26"/>
          <w:szCs w:val="26"/>
        </w:rPr>
        <w:t>о</w:t>
      </w:r>
      <w:r w:rsidR="00AB2E8B" w:rsidRPr="00AB2E8B">
        <w:rPr>
          <w:rFonts w:ascii="Times New Roman" w:hAnsi="Times New Roman" w:cs="Times New Roman"/>
          <w:sz w:val="26"/>
          <w:szCs w:val="26"/>
        </w:rPr>
        <w:t>лаевского муниципального района Хабаровского края</w:t>
      </w:r>
    </w:p>
    <w:p w:rsidR="00575C3E" w:rsidRDefault="00575C3E" w:rsidP="009C0FA3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b/>
          <w:bCs/>
          <w:sz w:val="26"/>
          <w:szCs w:val="26"/>
        </w:rPr>
      </w:pPr>
    </w:p>
    <w:p w:rsidR="004020B7" w:rsidRPr="004020B7" w:rsidRDefault="004020B7" w:rsidP="009C0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60"/>
          <w:sz w:val="26"/>
          <w:szCs w:val="26"/>
          <w:lang w:eastAsia="ru-RU"/>
        </w:rPr>
      </w:pPr>
      <w:r w:rsidRPr="004020B7">
        <w:rPr>
          <w:rFonts w:ascii="Times New Roman" w:eastAsia="Times New Roman" w:hAnsi="Times New Roman" w:cs="Times New Roman"/>
          <w:bCs/>
          <w:spacing w:val="60"/>
          <w:sz w:val="26"/>
          <w:szCs w:val="26"/>
          <w:lang w:eastAsia="ru-RU"/>
        </w:rPr>
        <w:t>МЕТОДИКА</w:t>
      </w:r>
    </w:p>
    <w:p w:rsidR="004020B7" w:rsidRPr="004020B7" w:rsidRDefault="004020B7" w:rsidP="009C0FA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020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гнозирования поступлений доходов </w:t>
      </w:r>
      <w:r w:rsidR="006A2CAE" w:rsidRPr="006A2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бюджет </w:t>
      </w:r>
      <w:proofErr w:type="spellStart"/>
      <w:r w:rsidR="00564B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жнепронгенского</w:t>
      </w:r>
      <w:proofErr w:type="spellEnd"/>
      <w:r w:rsidR="00AB2E8B" w:rsidRPr="00AB2E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 Николаевского муниципального ра</w:t>
      </w:r>
      <w:r w:rsidR="00AB2E8B" w:rsidRPr="00AB2E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</w:t>
      </w:r>
      <w:r w:rsidR="00AB2E8B" w:rsidRPr="00AB2E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на Хабаровского края, администрируемых администрацией </w:t>
      </w:r>
      <w:proofErr w:type="spellStart"/>
      <w:r w:rsidR="00564B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жнепронгенского</w:t>
      </w:r>
      <w:proofErr w:type="spellEnd"/>
      <w:r w:rsidR="00C323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B2E8B" w:rsidRPr="00AB2E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 Николаевского муниц</w:t>
      </w:r>
      <w:r w:rsidR="00AB2E8B" w:rsidRPr="00AB2E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AB2E8B" w:rsidRPr="00AB2E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ального района Хабаровского края</w:t>
      </w:r>
    </w:p>
    <w:tbl>
      <w:tblPr>
        <w:tblW w:w="52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77"/>
        <w:gridCol w:w="721"/>
        <w:gridCol w:w="1665"/>
        <w:gridCol w:w="2221"/>
        <w:gridCol w:w="1285"/>
        <w:gridCol w:w="1128"/>
        <w:gridCol w:w="1439"/>
        <w:gridCol w:w="1724"/>
        <w:gridCol w:w="4773"/>
      </w:tblGrid>
      <w:tr w:rsidR="00965D67" w:rsidRPr="004020B7" w:rsidTr="009C0FA3">
        <w:tc>
          <w:tcPr>
            <w:tcW w:w="477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1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адм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 дох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665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ора д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2221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285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БК дох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128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а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</w:t>
            </w:r>
          </w:p>
        </w:tc>
        <w:tc>
          <w:tcPr>
            <w:tcW w:w="1439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расчета</w:t>
            </w:r>
          </w:p>
        </w:tc>
        <w:tc>
          <w:tcPr>
            <w:tcW w:w="1724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</w:t>
            </w:r>
          </w:p>
        </w:tc>
        <w:tc>
          <w:tcPr>
            <w:tcW w:w="4773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казателей</w:t>
            </w:r>
          </w:p>
        </w:tc>
      </w:tr>
    </w:tbl>
    <w:p w:rsidR="005E49A3" w:rsidRDefault="005E49A3" w:rsidP="005E49A3">
      <w:pPr>
        <w:spacing w:after="0" w:line="40" w:lineRule="exact"/>
      </w:pPr>
    </w:p>
    <w:tbl>
      <w:tblPr>
        <w:tblW w:w="52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77"/>
        <w:gridCol w:w="721"/>
        <w:gridCol w:w="1665"/>
        <w:gridCol w:w="2221"/>
        <w:gridCol w:w="1285"/>
        <w:gridCol w:w="1128"/>
        <w:gridCol w:w="1439"/>
        <w:gridCol w:w="1724"/>
        <w:gridCol w:w="4773"/>
      </w:tblGrid>
      <w:tr w:rsidR="005E49A3" w:rsidRPr="004020B7" w:rsidTr="009C0FA3">
        <w:trPr>
          <w:tblHeader/>
        </w:trPr>
        <w:tc>
          <w:tcPr>
            <w:tcW w:w="477" w:type="dxa"/>
            <w:vAlign w:val="center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dxa"/>
            <w:vAlign w:val="center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5" w:type="dxa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1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  <w:vAlign w:val="center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8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9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4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73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B2E8B" w:rsidRPr="004020B7" w:rsidTr="009C0FA3">
        <w:tc>
          <w:tcPr>
            <w:tcW w:w="477" w:type="dxa"/>
            <w:vAlign w:val="center"/>
          </w:tcPr>
          <w:p w:rsidR="00AB2E8B" w:rsidRDefault="004807F6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1" w:type="dxa"/>
            <w:vAlign w:val="center"/>
          </w:tcPr>
          <w:p w:rsidR="00AB2E8B" w:rsidRDefault="00A2068F" w:rsidP="00564B5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64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5" w:type="dxa"/>
            <w:vAlign w:val="center"/>
          </w:tcPr>
          <w:p w:rsidR="00AB2E8B" w:rsidRDefault="00C3235F" w:rsidP="009C0FA3">
            <w:pPr>
              <w:spacing w:after="0" w:line="220" w:lineRule="exact"/>
              <w:jc w:val="center"/>
            </w:pP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  <w:proofErr w:type="spellStart"/>
            <w:r w:rsidR="00564B57" w:rsidRPr="00564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="00564B57" w:rsidRPr="00564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564B57" w:rsidRPr="00564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нгенск</w:t>
            </w:r>
            <w:r w:rsidR="00564B57" w:rsidRPr="00564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64B57" w:rsidRPr="00564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21" w:type="dxa"/>
            <w:vAlign w:val="center"/>
          </w:tcPr>
          <w:p w:rsidR="00AB2E8B" w:rsidRPr="00C600A0" w:rsidRDefault="00DF3034" w:rsidP="00AB2E8B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1285" w:type="dxa"/>
            <w:vAlign w:val="center"/>
          </w:tcPr>
          <w:p w:rsidR="00AB2E8B" w:rsidRPr="00C600A0" w:rsidRDefault="00DF3034" w:rsidP="00AB2E8B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ственная пошлина за совершение нотариал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ных де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ствий должнос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ными л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цами орг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нов мес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ного сам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ния, упо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номоче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ными в с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ответствии с законод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тельными актами Российской Федерации на сове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шение н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тариальных действий</w:t>
            </w:r>
          </w:p>
        </w:tc>
        <w:tc>
          <w:tcPr>
            <w:tcW w:w="1128" w:type="dxa"/>
            <w:vAlign w:val="center"/>
          </w:tcPr>
          <w:p w:rsidR="00AB2E8B" w:rsidRPr="000E03DA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прямого счета</w:t>
            </w:r>
          </w:p>
        </w:tc>
        <w:tc>
          <w:tcPr>
            <w:tcW w:w="1439" w:type="dxa"/>
            <w:vAlign w:val="center"/>
          </w:tcPr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рг1,2,3,…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 (</w:t>
            </w:r>
            <w:r w:rsidRPr="000C6694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.</w:t>
            </w:r>
            <w:r w:rsidRPr="000C669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р</w:t>
            </w:r>
            <w:proofErr w:type="gramEnd"/>
            <w:r w:rsidRPr="000C669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-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К)</w:t>
            </w:r>
            <w:r w:rsidRPr="0028735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+</w:t>
            </w:r>
            <w:r w:rsidRPr="000C6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54C3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3054C3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>рг</w:t>
            </w:r>
            <w:proofErr w:type="spellEnd"/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E8B" w:rsidRPr="000E03DA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</w:t>
            </w:r>
            <w:proofErr w:type="gram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г-1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(ГП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ф.о.д.рг-1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100) / </w:t>
            </w:r>
            <w:proofErr w:type="spell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ср</w:t>
            </w:r>
            <w:proofErr w:type="spell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-1</w:t>
            </w:r>
          </w:p>
        </w:tc>
        <w:tc>
          <w:tcPr>
            <w:tcW w:w="1724" w:type="dxa"/>
            <w:vAlign w:val="center"/>
          </w:tcPr>
          <w:p w:rsidR="00AB2E8B" w:rsidRPr="00C600A0" w:rsidRDefault="00AB2E8B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center"/>
          </w:tcPr>
          <w:p w:rsidR="00DF3034" w:rsidRP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</w:t>
            </w:r>
            <w:proofErr w:type="gram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г-1 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умма ожидаемого поступления государственной пошлины, в местный бю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 в году, предшествующем расчетному;</w:t>
            </w:r>
          </w:p>
          <w:p w:rsidR="00DF3034" w:rsidRP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эффициент, характеризующий рост (снижение) поступлений в расчетном году по сравнению с годом, предшествующем ра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ому;</w:t>
            </w: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proofErr w:type="spell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ада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доходов местного бюджета от компе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ции затрат в расчетном году, за счет изм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бюджетного законодательства и иных факторов, оказывающих влияние на измен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 суммы дохода.</w:t>
            </w: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.о.д</w:t>
            </w:r>
            <w:proofErr w:type="gram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г-1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умма государственной пошл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фактически поступившая в местный бюджет по состоянию на последнюю отче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дату года, предшествующего расчетн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;</w:t>
            </w:r>
          </w:p>
          <w:p w:rsidR="00DF3034" w:rsidRP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ср</w:t>
            </w:r>
            <w:proofErr w:type="spell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ий удельный вес поступлений государственной пошлины за аналогичные периоды последних трех отчетных лет, предшествующих расчетному году, в общей сумме государственной пошлины, поступи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 в местный бюджет за соответствующие финансовые годы;</w:t>
            </w:r>
          </w:p>
          <w:p w:rsidR="00AB2E8B" w:rsidRPr="000E03DA" w:rsidRDefault="00DF3034" w:rsidP="00B07CF6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-1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ада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доходов местного бюджета по госуда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пошлине в году, предшествующем расчетному, за счет изменения налогового и бюджетного законодательства и иных факт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, оказывающих влияние на изменение суммы государственной пошлины.</w:t>
            </w:r>
            <w:proofErr w:type="gramEnd"/>
          </w:p>
        </w:tc>
      </w:tr>
      <w:tr w:rsidR="00C3235F" w:rsidRPr="004020B7" w:rsidTr="009C0FA3">
        <w:tc>
          <w:tcPr>
            <w:tcW w:w="477" w:type="dxa"/>
            <w:vAlign w:val="center"/>
          </w:tcPr>
          <w:p w:rsidR="00C3235F" w:rsidRDefault="004807F6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21" w:type="dxa"/>
            <w:vAlign w:val="center"/>
          </w:tcPr>
          <w:p w:rsidR="00C3235F" w:rsidRDefault="00C3235F" w:rsidP="00A2068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8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65" w:type="dxa"/>
            <w:vAlign w:val="center"/>
          </w:tcPr>
          <w:p w:rsidR="00C3235F" w:rsidRDefault="00C3235F" w:rsidP="009C0FA3">
            <w:pPr>
              <w:spacing w:after="0" w:line="220" w:lineRule="exact"/>
              <w:jc w:val="center"/>
            </w:pP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  <w:proofErr w:type="spellStart"/>
            <w:r w:rsidR="004807F6" w:rsidRPr="0048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="004807F6" w:rsidRPr="0048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4807F6" w:rsidRPr="0048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нгенск</w:t>
            </w:r>
            <w:r w:rsidR="004807F6" w:rsidRPr="0048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07F6" w:rsidRPr="0048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21" w:type="dxa"/>
            <w:vAlign w:val="center"/>
          </w:tcPr>
          <w:p w:rsidR="00C3235F" w:rsidRPr="00DF3034" w:rsidRDefault="00C3235F" w:rsidP="00C3235F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1285" w:type="dxa"/>
            <w:vAlign w:val="center"/>
          </w:tcPr>
          <w:p w:rsidR="00C3235F" w:rsidRPr="00363410" w:rsidRDefault="00C3235F" w:rsidP="00C3235F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Прочие п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ступления от испол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зования имущества, находящ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гося в со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ственности сельских поселений (за искл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чением имущества муниц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пальных бюджетных и автоно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ных учр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 xml:space="preserve">ждений, а 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имущества муниц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пальных унитарных предпри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тий, в том числе к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зенных)</w:t>
            </w:r>
          </w:p>
        </w:tc>
        <w:tc>
          <w:tcPr>
            <w:tcW w:w="1128" w:type="dxa"/>
            <w:vAlign w:val="center"/>
          </w:tcPr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прямого счета</w:t>
            </w:r>
          </w:p>
        </w:tc>
        <w:tc>
          <w:tcPr>
            <w:tcW w:w="1439" w:type="dxa"/>
            <w:vAlign w:val="center"/>
          </w:tcPr>
          <w:p w:rsidR="00C3235F" w:rsidRPr="00327DE9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proofErr w:type="gram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г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(∑S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 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Т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1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+ (∑S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Т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2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+ (∑S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3 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Т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3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) х 12 х ПС) 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,</w:t>
            </w:r>
          </w:p>
        </w:tc>
        <w:tc>
          <w:tcPr>
            <w:tcW w:w="1724" w:type="dxa"/>
            <w:vAlign w:val="center"/>
          </w:tcPr>
          <w:p w:rsidR="00C3235F" w:rsidRPr="004020B7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center"/>
          </w:tcPr>
          <w:p w:rsidR="00C3235F" w:rsidRPr="00327DE9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proofErr w:type="gram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г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гноз поступлений в местный бюджет доходов от платы за наем жилых п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й муниципального жилищного фо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; </w:t>
            </w:r>
          </w:p>
          <w:p w:rsidR="00C3235F" w:rsidRPr="00327DE9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∑S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∑S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∑S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ая сумма площади м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жилищного фонда по соотве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у виду благоустройства (благ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енный, частично благоустроенный, н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енный и т.д.); </w:t>
            </w:r>
          </w:p>
          <w:p w:rsidR="00C3235F" w:rsidRPr="00327DE9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proofErr w:type="gram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2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н2 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11" w:history="1">
              <w:r w:rsidRPr="00327DE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мер</w:t>
              </w:r>
            </w:hyperlink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ы за пользование жилым помещением (платы за наем) для нанимателей жилых помещений по догов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 социального найма и договорам найма жилых помещений муниципального жили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онда по соответствующему виду бл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устройства (благоустроенный, частично благоустроенный, неблагоустроенный и т.д.); </w:t>
            </w:r>
          </w:p>
          <w:p w:rsidR="00C3235F" w:rsidRPr="00327DE9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– процент собираемости платежей потр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телей жилищно-коммунальных услуг 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редний по району), сложившийся за отче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финансовый год (по данным отдела ж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-коммунального хозяйства админ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ции Николаевского муниципального района); </w:t>
            </w:r>
          </w:p>
          <w:p w:rsidR="00C3235F" w:rsidRPr="00965D67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ада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доходов в расчетном году от платы за наем жилых помещений муниципального жилищного фонда за счет изменения порядка использования муниципального имущества, планируемого погашения задолженности прошлых лет и иных факторов, оказывающих влияние на изменение суммы поступлений (в том числе за счет изменения площади мун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жилищного фонда).</w:t>
            </w:r>
          </w:p>
        </w:tc>
      </w:tr>
      <w:tr w:rsidR="00C3235F" w:rsidRPr="004020B7" w:rsidTr="009C0FA3">
        <w:tc>
          <w:tcPr>
            <w:tcW w:w="477" w:type="dxa"/>
            <w:vAlign w:val="center"/>
          </w:tcPr>
          <w:p w:rsidR="00C3235F" w:rsidRDefault="004807F6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21" w:type="dxa"/>
            <w:vAlign w:val="center"/>
          </w:tcPr>
          <w:p w:rsidR="00C3235F" w:rsidRDefault="00C3235F" w:rsidP="004807F6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2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5" w:type="dxa"/>
            <w:vAlign w:val="center"/>
          </w:tcPr>
          <w:p w:rsidR="00C3235F" w:rsidRDefault="00C3235F" w:rsidP="009C0FA3">
            <w:pPr>
              <w:spacing w:after="0" w:line="220" w:lineRule="exact"/>
              <w:jc w:val="center"/>
            </w:pP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  <w:proofErr w:type="spellStart"/>
            <w:r w:rsidR="004807F6" w:rsidRPr="0048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="004807F6" w:rsidRPr="0048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4807F6" w:rsidRPr="0048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нгенск</w:t>
            </w:r>
            <w:r w:rsidR="004807F6" w:rsidRPr="0048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07F6" w:rsidRPr="0048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21" w:type="dxa"/>
            <w:vAlign w:val="center"/>
          </w:tcPr>
          <w:p w:rsidR="00C3235F" w:rsidRPr="00C600A0" w:rsidRDefault="00C3235F" w:rsidP="00C3235F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1285" w:type="dxa"/>
            <w:vAlign w:val="center"/>
          </w:tcPr>
          <w:p w:rsidR="00C3235F" w:rsidRPr="00C600A0" w:rsidRDefault="00C3235F" w:rsidP="00C3235F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нивание бюджетной обеспече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ности из бюджетов муниц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пальных районов</w:t>
            </w:r>
          </w:p>
        </w:tc>
        <w:tc>
          <w:tcPr>
            <w:tcW w:w="1128" w:type="dxa"/>
            <w:vAlign w:val="center"/>
          </w:tcPr>
          <w:p w:rsidR="00C3235F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C3235F" w:rsidRPr="00277CA5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4" w:type="dxa"/>
          </w:tcPr>
          <w:p w:rsidR="00C3235F" w:rsidRDefault="00C3235F" w:rsidP="00C3235F">
            <w:pPr>
              <w:spacing w:after="0" w:line="220" w:lineRule="exact"/>
            </w:pP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 бюджете Николаевского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йон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вского края о бюджете на очередной год и плановый п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4773" w:type="dxa"/>
            <w:vAlign w:val="center"/>
          </w:tcPr>
          <w:p w:rsidR="00C3235F" w:rsidRPr="004178E8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35F" w:rsidRPr="004020B7" w:rsidTr="009C0FA3">
        <w:tc>
          <w:tcPr>
            <w:tcW w:w="477" w:type="dxa"/>
            <w:vAlign w:val="center"/>
          </w:tcPr>
          <w:p w:rsidR="00C3235F" w:rsidRDefault="004807F6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1" w:type="dxa"/>
            <w:vAlign w:val="center"/>
          </w:tcPr>
          <w:p w:rsidR="00C3235F" w:rsidRDefault="00C3235F" w:rsidP="004807F6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2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5" w:type="dxa"/>
            <w:vAlign w:val="center"/>
          </w:tcPr>
          <w:p w:rsidR="00C3235F" w:rsidRDefault="00C3235F" w:rsidP="009C0FA3">
            <w:pPr>
              <w:spacing w:after="0" w:line="220" w:lineRule="exact"/>
              <w:jc w:val="center"/>
            </w:pP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  <w:proofErr w:type="spellStart"/>
            <w:r w:rsidR="004807F6" w:rsidRPr="0048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="004807F6" w:rsidRPr="0048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4807F6" w:rsidRPr="0048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нгенск</w:t>
            </w:r>
            <w:r w:rsidR="004807F6" w:rsidRPr="0048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07F6" w:rsidRPr="0048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F" w:rsidRDefault="00C3235F" w:rsidP="00C3235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99991000001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5F" w:rsidRPr="00F31A45" w:rsidRDefault="00C3235F" w:rsidP="00C3235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28" w:type="dxa"/>
            <w:vAlign w:val="center"/>
          </w:tcPr>
          <w:p w:rsidR="00C3235F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C3235F" w:rsidRPr="00277CA5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4" w:type="dxa"/>
          </w:tcPr>
          <w:p w:rsidR="00C3235F" w:rsidRDefault="00C3235F" w:rsidP="00C3235F">
            <w:pPr>
              <w:spacing w:after="0" w:line="220" w:lineRule="exact"/>
            </w:pP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 бюджете Николаевского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йон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вского края о бюджете на очередной год и плановый п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4773" w:type="dxa"/>
            <w:vAlign w:val="center"/>
          </w:tcPr>
          <w:p w:rsidR="00C3235F" w:rsidRPr="004178E8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35F" w:rsidRPr="004020B7" w:rsidTr="009C0FA3">
        <w:tc>
          <w:tcPr>
            <w:tcW w:w="477" w:type="dxa"/>
            <w:vAlign w:val="center"/>
          </w:tcPr>
          <w:p w:rsidR="00C3235F" w:rsidRDefault="004807F6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1" w:type="dxa"/>
            <w:vAlign w:val="center"/>
          </w:tcPr>
          <w:p w:rsidR="00C3235F" w:rsidRDefault="00C3235F" w:rsidP="004807F6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20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5" w:type="dxa"/>
            <w:vAlign w:val="center"/>
          </w:tcPr>
          <w:p w:rsidR="00C3235F" w:rsidRDefault="00C3235F" w:rsidP="009C0FA3">
            <w:pPr>
              <w:spacing w:after="0" w:line="220" w:lineRule="exact"/>
              <w:jc w:val="center"/>
            </w:pP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я</w:t>
            </w:r>
            <w:r w:rsidR="0024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07F6" w:rsidRPr="0048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="004807F6" w:rsidRPr="0048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4807F6" w:rsidRPr="0048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нгенск</w:t>
            </w:r>
            <w:r w:rsidR="004807F6" w:rsidRPr="0048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07F6" w:rsidRPr="0048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F" w:rsidRDefault="00C3235F" w:rsidP="00C3235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51181000001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5F" w:rsidRPr="00F31A45" w:rsidRDefault="00C3235F" w:rsidP="00C3235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</w:t>
            </w: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м сельских поселений на ос</w:t>
            </w: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е первичного воинского учета на территор</w:t>
            </w: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, где о</w:t>
            </w: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ют военные комиссар</w:t>
            </w: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</w:t>
            </w:r>
          </w:p>
        </w:tc>
        <w:tc>
          <w:tcPr>
            <w:tcW w:w="1128" w:type="dxa"/>
            <w:vAlign w:val="center"/>
          </w:tcPr>
          <w:p w:rsidR="00C3235F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C3235F" w:rsidRPr="00277CA5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4" w:type="dxa"/>
          </w:tcPr>
          <w:p w:rsidR="00C3235F" w:rsidRDefault="00C3235F" w:rsidP="00C3235F">
            <w:pPr>
              <w:spacing w:after="0" w:line="220" w:lineRule="exact"/>
            </w:pP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а Р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 бюджете Николаевского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йон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вского края о бюджете на очередной год и плановый п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4773" w:type="dxa"/>
            <w:vAlign w:val="center"/>
          </w:tcPr>
          <w:p w:rsidR="00C3235F" w:rsidRPr="004178E8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35F" w:rsidRPr="004020B7" w:rsidTr="009C0FA3">
        <w:tc>
          <w:tcPr>
            <w:tcW w:w="477" w:type="dxa"/>
            <w:vAlign w:val="center"/>
          </w:tcPr>
          <w:p w:rsidR="00C3235F" w:rsidRDefault="004807F6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721" w:type="dxa"/>
            <w:vAlign w:val="center"/>
          </w:tcPr>
          <w:p w:rsidR="00C3235F" w:rsidRDefault="00C3235F" w:rsidP="004807F6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4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5" w:type="dxa"/>
            <w:vAlign w:val="center"/>
          </w:tcPr>
          <w:p w:rsidR="00C3235F" w:rsidRDefault="00C3235F" w:rsidP="009C0FA3">
            <w:pPr>
              <w:spacing w:after="0" w:line="220" w:lineRule="exact"/>
              <w:jc w:val="center"/>
            </w:pP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  <w:proofErr w:type="spellStart"/>
            <w:r w:rsidR="004807F6" w:rsidRPr="0048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="004807F6" w:rsidRPr="0048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4807F6" w:rsidRPr="0048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нгенск</w:t>
            </w:r>
            <w:r w:rsidR="004807F6" w:rsidRPr="0048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07F6" w:rsidRPr="0048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21" w:type="dxa"/>
            <w:vAlign w:val="center"/>
          </w:tcPr>
          <w:p w:rsidR="00C3235F" w:rsidRPr="00C600A0" w:rsidRDefault="00C3235F" w:rsidP="00C3235F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20235930100000150</w:t>
            </w:r>
          </w:p>
        </w:tc>
        <w:tc>
          <w:tcPr>
            <w:tcW w:w="1285" w:type="dxa"/>
            <w:vAlign w:val="center"/>
          </w:tcPr>
          <w:p w:rsidR="00C3235F" w:rsidRPr="00C600A0" w:rsidRDefault="00C3235F" w:rsidP="00C3235F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ственную регистр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цию актов гражда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ского с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стояния</w:t>
            </w:r>
          </w:p>
        </w:tc>
        <w:tc>
          <w:tcPr>
            <w:tcW w:w="1128" w:type="dxa"/>
            <w:vAlign w:val="center"/>
          </w:tcPr>
          <w:p w:rsidR="00C3235F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C3235F" w:rsidRPr="00277CA5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4" w:type="dxa"/>
          </w:tcPr>
          <w:p w:rsidR="00C3235F" w:rsidRDefault="00C3235F" w:rsidP="00C3235F">
            <w:pPr>
              <w:spacing w:after="0" w:line="220" w:lineRule="exact"/>
            </w:pP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 бюджете Николаевского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йон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вского края о бюджете на очередной год и плановый п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4773" w:type="dxa"/>
            <w:vAlign w:val="center"/>
          </w:tcPr>
          <w:p w:rsidR="00C3235F" w:rsidRPr="004178E8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35F" w:rsidRPr="004020B7" w:rsidTr="009C0FA3">
        <w:tc>
          <w:tcPr>
            <w:tcW w:w="477" w:type="dxa"/>
            <w:vAlign w:val="center"/>
          </w:tcPr>
          <w:p w:rsidR="00C3235F" w:rsidRDefault="004807F6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1" w:type="dxa"/>
            <w:vAlign w:val="center"/>
          </w:tcPr>
          <w:p w:rsidR="00C3235F" w:rsidRDefault="00C3235F" w:rsidP="004807F6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4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5" w:type="dxa"/>
            <w:vAlign w:val="center"/>
          </w:tcPr>
          <w:p w:rsidR="00C3235F" w:rsidRDefault="00C3235F" w:rsidP="009C0FA3">
            <w:pPr>
              <w:spacing w:after="0" w:line="220" w:lineRule="exact"/>
              <w:jc w:val="center"/>
            </w:pP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  <w:r w:rsidR="004807F6" w:rsidRPr="0048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="004807F6" w:rsidRPr="0048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4807F6" w:rsidRPr="0048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нгенск</w:t>
            </w:r>
            <w:r w:rsidR="004807F6" w:rsidRPr="0048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807F6" w:rsidRPr="00480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21" w:type="dxa"/>
            <w:vAlign w:val="center"/>
          </w:tcPr>
          <w:p w:rsidR="00C3235F" w:rsidRPr="00C600A0" w:rsidRDefault="00C3235F" w:rsidP="00C3235F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1285" w:type="dxa"/>
            <w:vAlign w:val="center"/>
          </w:tcPr>
          <w:p w:rsidR="00C3235F" w:rsidRPr="00C600A0" w:rsidRDefault="00C3235F" w:rsidP="00C3235F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Прочие межбю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жетные трансфе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ты, перед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ваемые бюджетам сельских поселений</w:t>
            </w:r>
          </w:p>
        </w:tc>
        <w:tc>
          <w:tcPr>
            <w:tcW w:w="1128" w:type="dxa"/>
            <w:vAlign w:val="center"/>
          </w:tcPr>
          <w:p w:rsidR="00C3235F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C3235F" w:rsidRPr="00277CA5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4" w:type="dxa"/>
          </w:tcPr>
          <w:p w:rsidR="00C3235F" w:rsidRDefault="00C3235F" w:rsidP="00C3235F">
            <w:pPr>
              <w:spacing w:after="0" w:line="220" w:lineRule="exact"/>
            </w:pP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 бюджете Николаевского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йон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вского края о бюджете на очередной год и плановый п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4773" w:type="dxa"/>
            <w:vAlign w:val="center"/>
          </w:tcPr>
          <w:p w:rsidR="00C3235F" w:rsidRPr="004178E8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0B7" w:rsidRPr="004020B7" w:rsidRDefault="004020B7" w:rsidP="004020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4020B7" w:rsidRPr="004020B7" w:rsidSect="004020B7">
      <w:pgSz w:w="16838" w:h="11906" w:orient="landscape"/>
      <w:pgMar w:top="1985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582" w:rsidRDefault="00E92582" w:rsidP="000D2E39">
      <w:pPr>
        <w:spacing w:after="0" w:line="240" w:lineRule="auto"/>
      </w:pPr>
      <w:r>
        <w:separator/>
      </w:r>
    </w:p>
  </w:endnote>
  <w:endnote w:type="continuationSeparator" w:id="0">
    <w:p w:rsidR="00E92582" w:rsidRDefault="00E92582" w:rsidP="000D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582" w:rsidRDefault="00E92582" w:rsidP="000D2E39">
      <w:pPr>
        <w:spacing w:after="0" w:line="240" w:lineRule="auto"/>
      </w:pPr>
      <w:r>
        <w:separator/>
      </w:r>
    </w:p>
  </w:footnote>
  <w:footnote w:type="continuationSeparator" w:id="0">
    <w:p w:rsidR="00E92582" w:rsidRDefault="00E92582" w:rsidP="000D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456167"/>
      <w:docPartObj>
        <w:docPartGallery w:val="Page Numbers (Top of Page)"/>
        <w:docPartUnique/>
      </w:docPartObj>
    </w:sdtPr>
    <w:sdtEndPr/>
    <w:sdtContent>
      <w:p w:rsidR="00564B57" w:rsidRDefault="00564B5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5DC">
          <w:rPr>
            <w:noProof/>
          </w:rPr>
          <w:t>2</w:t>
        </w:r>
        <w:r>
          <w:fldChar w:fldCharType="end"/>
        </w:r>
      </w:p>
    </w:sdtContent>
  </w:sdt>
  <w:p w:rsidR="00564B57" w:rsidRDefault="00564B5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0756C92"/>
    <w:multiLevelType w:val="multilevel"/>
    <w:tmpl w:val="E036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D24E3"/>
    <w:multiLevelType w:val="multilevel"/>
    <w:tmpl w:val="C648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274723"/>
    <w:multiLevelType w:val="multilevel"/>
    <w:tmpl w:val="838E5948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entative="1">
      <w:start w:val="1"/>
      <w:numFmt w:val="decimal"/>
      <w:lvlText w:val="%2."/>
      <w:lvlJc w:val="left"/>
      <w:pPr>
        <w:tabs>
          <w:tab w:val="num" w:pos="6467"/>
        </w:tabs>
        <w:ind w:left="6467" w:hanging="360"/>
      </w:pPr>
    </w:lvl>
    <w:lvl w:ilvl="2" w:tentative="1">
      <w:start w:val="1"/>
      <w:numFmt w:val="decimal"/>
      <w:lvlText w:val="%3."/>
      <w:lvlJc w:val="left"/>
      <w:pPr>
        <w:tabs>
          <w:tab w:val="num" w:pos="7187"/>
        </w:tabs>
        <w:ind w:left="7187" w:hanging="360"/>
      </w:pPr>
    </w:lvl>
    <w:lvl w:ilvl="3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entative="1">
      <w:start w:val="1"/>
      <w:numFmt w:val="decimal"/>
      <w:lvlText w:val="%5."/>
      <w:lvlJc w:val="left"/>
      <w:pPr>
        <w:tabs>
          <w:tab w:val="num" w:pos="8627"/>
        </w:tabs>
        <w:ind w:left="8627" w:hanging="360"/>
      </w:pPr>
    </w:lvl>
    <w:lvl w:ilvl="5" w:tentative="1">
      <w:start w:val="1"/>
      <w:numFmt w:val="decimal"/>
      <w:lvlText w:val="%6."/>
      <w:lvlJc w:val="left"/>
      <w:pPr>
        <w:tabs>
          <w:tab w:val="num" w:pos="9347"/>
        </w:tabs>
        <w:ind w:left="9347" w:hanging="360"/>
      </w:pPr>
    </w:lvl>
    <w:lvl w:ilvl="6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entative="1">
      <w:start w:val="1"/>
      <w:numFmt w:val="decimal"/>
      <w:lvlText w:val="%8."/>
      <w:lvlJc w:val="left"/>
      <w:pPr>
        <w:tabs>
          <w:tab w:val="num" w:pos="10787"/>
        </w:tabs>
        <w:ind w:left="10787" w:hanging="360"/>
      </w:pPr>
    </w:lvl>
    <w:lvl w:ilvl="8" w:tentative="1">
      <w:start w:val="1"/>
      <w:numFmt w:val="decimal"/>
      <w:lvlText w:val="%9."/>
      <w:lvlJc w:val="left"/>
      <w:pPr>
        <w:tabs>
          <w:tab w:val="num" w:pos="11507"/>
        </w:tabs>
        <w:ind w:left="11507" w:hanging="360"/>
      </w:pPr>
    </w:lvl>
  </w:abstractNum>
  <w:abstractNum w:abstractNumId="8">
    <w:nsid w:val="4E9F00E7"/>
    <w:multiLevelType w:val="multilevel"/>
    <w:tmpl w:val="AAD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66FEB"/>
    <w:multiLevelType w:val="multilevel"/>
    <w:tmpl w:val="BB761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97C7B"/>
    <w:multiLevelType w:val="multilevel"/>
    <w:tmpl w:val="7B143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6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0"/>
  </w:num>
  <w:num w:numId="10">
    <w:abstractNumId w:val="14"/>
  </w:num>
  <w:num w:numId="11">
    <w:abstractNumId w:val="9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formsDesign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29"/>
    <w:rsid w:val="0000117A"/>
    <w:rsid w:val="0000456B"/>
    <w:rsid w:val="00007CBF"/>
    <w:rsid w:val="000124BE"/>
    <w:rsid w:val="00021A8E"/>
    <w:rsid w:val="00030A38"/>
    <w:rsid w:val="00033EE4"/>
    <w:rsid w:val="00043178"/>
    <w:rsid w:val="00057EE6"/>
    <w:rsid w:val="000608AE"/>
    <w:rsid w:val="00063B62"/>
    <w:rsid w:val="000654C4"/>
    <w:rsid w:val="000759CB"/>
    <w:rsid w:val="00086FB9"/>
    <w:rsid w:val="000B6F12"/>
    <w:rsid w:val="000D2E39"/>
    <w:rsid w:val="000D36B6"/>
    <w:rsid w:val="000D501C"/>
    <w:rsid w:val="000E03DA"/>
    <w:rsid w:val="000E0C5D"/>
    <w:rsid w:val="000E4757"/>
    <w:rsid w:val="0010619A"/>
    <w:rsid w:val="001579FA"/>
    <w:rsid w:val="001736D6"/>
    <w:rsid w:val="0018569B"/>
    <w:rsid w:val="001B069D"/>
    <w:rsid w:val="001C313C"/>
    <w:rsid w:val="001E164A"/>
    <w:rsid w:val="001E5642"/>
    <w:rsid w:val="001F039B"/>
    <w:rsid w:val="001F5036"/>
    <w:rsid w:val="001F68B2"/>
    <w:rsid w:val="002053F8"/>
    <w:rsid w:val="00212875"/>
    <w:rsid w:val="00214D51"/>
    <w:rsid w:val="00214DEB"/>
    <w:rsid w:val="00215478"/>
    <w:rsid w:val="00217AB3"/>
    <w:rsid w:val="00221014"/>
    <w:rsid w:val="0023465B"/>
    <w:rsid w:val="00240C84"/>
    <w:rsid w:val="0024389B"/>
    <w:rsid w:val="002636FC"/>
    <w:rsid w:val="002639CE"/>
    <w:rsid w:val="00277CA5"/>
    <w:rsid w:val="00295CB9"/>
    <w:rsid w:val="002A5464"/>
    <w:rsid w:val="002C5635"/>
    <w:rsid w:val="002C7892"/>
    <w:rsid w:val="002D6B06"/>
    <w:rsid w:val="002E7934"/>
    <w:rsid w:val="002F45E9"/>
    <w:rsid w:val="002F6D3D"/>
    <w:rsid w:val="00301965"/>
    <w:rsid w:val="003174B9"/>
    <w:rsid w:val="003236C7"/>
    <w:rsid w:val="00327DE9"/>
    <w:rsid w:val="00343482"/>
    <w:rsid w:val="00363410"/>
    <w:rsid w:val="003659CA"/>
    <w:rsid w:val="00372769"/>
    <w:rsid w:val="00381061"/>
    <w:rsid w:val="003854BF"/>
    <w:rsid w:val="00392030"/>
    <w:rsid w:val="003A3BE4"/>
    <w:rsid w:val="003A54C8"/>
    <w:rsid w:val="003B200B"/>
    <w:rsid w:val="003B3590"/>
    <w:rsid w:val="003C21F7"/>
    <w:rsid w:val="003E52EE"/>
    <w:rsid w:val="003F0C4F"/>
    <w:rsid w:val="004020B7"/>
    <w:rsid w:val="00405170"/>
    <w:rsid w:val="004178E8"/>
    <w:rsid w:val="00453793"/>
    <w:rsid w:val="00470698"/>
    <w:rsid w:val="004807F6"/>
    <w:rsid w:val="00482E18"/>
    <w:rsid w:val="00491A40"/>
    <w:rsid w:val="00493A87"/>
    <w:rsid w:val="00493C9E"/>
    <w:rsid w:val="004B3B4D"/>
    <w:rsid w:val="004D4889"/>
    <w:rsid w:val="004D791F"/>
    <w:rsid w:val="004E271F"/>
    <w:rsid w:val="004E2C12"/>
    <w:rsid w:val="00507429"/>
    <w:rsid w:val="00524044"/>
    <w:rsid w:val="005268F2"/>
    <w:rsid w:val="005277A3"/>
    <w:rsid w:val="005337BF"/>
    <w:rsid w:val="005355F1"/>
    <w:rsid w:val="00535D61"/>
    <w:rsid w:val="005373B0"/>
    <w:rsid w:val="005464C9"/>
    <w:rsid w:val="00562FB2"/>
    <w:rsid w:val="00564B57"/>
    <w:rsid w:val="00565EDD"/>
    <w:rsid w:val="0056706C"/>
    <w:rsid w:val="00567E63"/>
    <w:rsid w:val="005744B7"/>
    <w:rsid w:val="00575C3E"/>
    <w:rsid w:val="00577D44"/>
    <w:rsid w:val="00583A23"/>
    <w:rsid w:val="005A5FD1"/>
    <w:rsid w:val="005B27F5"/>
    <w:rsid w:val="005D7192"/>
    <w:rsid w:val="005D7CD0"/>
    <w:rsid w:val="005E481A"/>
    <w:rsid w:val="005E49A3"/>
    <w:rsid w:val="005E7571"/>
    <w:rsid w:val="006009C3"/>
    <w:rsid w:val="00602AC0"/>
    <w:rsid w:val="00623EF3"/>
    <w:rsid w:val="00627B5B"/>
    <w:rsid w:val="00635188"/>
    <w:rsid w:val="0063710C"/>
    <w:rsid w:val="006635DC"/>
    <w:rsid w:val="0066404B"/>
    <w:rsid w:val="00681436"/>
    <w:rsid w:val="006857EE"/>
    <w:rsid w:val="006A16F3"/>
    <w:rsid w:val="006A2CAE"/>
    <w:rsid w:val="006E0D34"/>
    <w:rsid w:val="006E66BF"/>
    <w:rsid w:val="006F4F6C"/>
    <w:rsid w:val="006F624D"/>
    <w:rsid w:val="007318CE"/>
    <w:rsid w:val="00733870"/>
    <w:rsid w:val="00734B67"/>
    <w:rsid w:val="00736E0B"/>
    <w:rsid w:val="00740E94"/>
    <w:rsid w:val="0075195F"/>
    <w:rsid w:val="007519E7"/>
    <w:rsid w:val="0076411B"/>
    <w:rsid w:val="00786BB3"/>
    <w:rsid w:val="007A6597"/>
    <w:rsid w:val="007B1826"/>
    <w:rsid w:val="007B3F75"/>
    <w:rsid w:val="007B6D83"/>
    <w:rsid w:val="007D047C"/>
    <w:rsid w:val="007D2A55"/>
    <w:rsid w:val="007F3301"/>
    <w:rsid w:val="007F5DDD"/>
    <w:rsid w:val="0083358C"/>
    <w:rsid w:val="008347E9"/>
    <w:rsid w:val="008444F6"/>
    <w:rsid w:val="00845114"/>
    <w:rsid w:val="00852554"/>
    <w:rsid w:val="0085723E"/>
    <w:rsid w:val="0086593D"/>
    <w:rsid w:val="00885FCD"/>
    <w:rsid w:val="00891BEB"/>
    <w:rsid w:val="008953CB"/>
    <w:rsid w:val="008C2C9B"/>
    <w:rsid w:val="008D1B15"/>
    <w:rsid w:val="008E423A"/>
    <w:rsid w:val="0091188B"/>
    <w:rsid w:val="009127B8"/>
    <w:rsid w:val="009217AE"/>
    <w:rsid w:val="00926DDC"/>
    <w:rsid w:val="00952921"/>
    <w:rsid w:val="00965D67"/>
    <w:rsid w:val="0098109A"/>
    <w:rsid w:val="00986BA4"/>
    <w:rsid w:val="00996E6C"/>
    <w:rsid w:val="009A2AF3"/>
    <w:rsid w:val="009A6F3D"/>
    <w:rsid w:val="009B002A"/>
    <w:rsid w:val="009C0FA3"/>
    <w:rsid w:val="009C62C6"/>
    <w:rsid w:val="009D289C"/>
    <w:rsid w:val="009D343F"/>
    <w:rsid w:val="009F777F"/>
    <w:rsid w:val="00A01897"/>
    <w:rsid w:val="00A022E8"/>
    <w:rsid w:val="00A07BD6"/>
    <w:rsid w:val="00A1016F"/>
    <w:rsid w:val="00A10DAA"/>
    <w:rsid w:val="00A121B6"/>
    <w:rsid w:val="00A15350"/>
    <w:rsid w:val="00A2068F"/>
    <w:rsid w:val="00A21ED2"/>
    <w:rsid w:val="00A25590"/>
    <w:rsid w:val="00A35A65"/>
    <w:rsid w:val="00A56E0A"/>
    <w:rsid w:val="00A605DA"/>
    <w:rsid w:val="00A64C65"/>
    <w:rsid w:val="00A655DC"/>
    <w:rsid w:val="00A67717"/>
    <w:rsid w:val="00A7135F"/>
    <w:rsid w:val="00A92755"/>
    <w:rsid w:val="00A96234"/>
    <w:rsid w:val="00A9627D"/>
    <w:rsid w:val="00A973BB"/>
    <w:rsid w:val="00AB2E8B"/>
    <w:rsid w:val="00AB5906"/>
    <w:rsid w:val="00AC24E0"/>
    <w:rsid w:val="00AC57F5"/>
    <w:rsid w:val="00AC5B15"/>
    <w:rsid w:val="00AD0C02"/>
    <w:rsid w:val="00AE34CA"/>
    <w:rsid w:val="00AE5F1C"/>
    <w:rsid w:val="00AF3EAE"/>
    <w:rsid w:val="00AF5428"/>
    <w:rsid w:val="00B07CF6"/>
    <w:rsid w:val="00B27FD2"/>
    <w:rsid w:val="00B308FE"/>
    <w:rsid w:val="00B3344B"/>
    <w:rsid w:val="00B35826"/>
    <w:rsid w:val="00B3689F"/>
    <w:rsid w:val="00B37616"/>
    <w:rsid w:val="00B410B3"/>
    <w:rsid w:val="00B43477"/>
    <w:rsid w:val="00B47EBC"/>
    <w:rsid w:val="00B573BF"/>
    <w:rsid w:val="00B63ACA"/>
    <w:rsid w:val="00B66DD1"/>
    <w:rsid w:val="00B746F4"/>
    <w:rsid w:val="00B81B17"/>
    <w:rsid w:val="00B823DD"/>
    <w:rsid w:val="00BD1F3E"/>
    <w:rsid w:val="00BD637A"/>
    <w:rsid w:val="00C00C4F"/>
    <w:rsid w:val="00C054F2"/>
    <w:rsid w:val="00C2294D"/>
    <w:rsid w:val="00C232C0"/>
    <w:rsid w:val="00C3235F"/>
    <w:rsid w:val="00C44DDE"/>
    <w:rsid w:val="00C5674D"/>
    <w:rsid w:val="00C600A0"/>
    <w:rsid w:val="00C61F94"/>
    <w:rsid w:val="00C7309E"/>
    <w:rsid w:val="00C93D29"/>
    <w:rsid w:val="00CA50E1"/>
    <w:rsid w:val="00CB14C3"/>
    <w:rsid w:val="00CD416C"/>
    <w:rsid w:val="00CD7984"/>
    <w:rsid w:val="00CF159E"/>
    <w:rsid w:val="00CF590F"/>
    <w:rsid w:val="00D05040"/>
    <w:rsid w:val="00D1030D"/>
    <w:rsid w:val="00D11F29"/>
    <w:rsid w:val="00D3149A"/>
    <w:rsid w:val="00D31C2E"/>
    <w:rsid w:val="00D41997"/>
    <w:rsid w:val="00D442D1"/>
    <w:rsid w:val="00D4671B"/>
    <w:rsid w:val="00D47E70"/>
    <w:rsid w:val="00D67F82"/>
    <w:rsid w:val="00D73059"/>
    <w:rsid w:val="00D751B0"/>
    <w:rsid w:val="00D812EC"/>
    <w:rsid w:val="00DA1194"/>
    <w:rsid w:val="00DA68B6"/>
    <w:rsid w:val="00DA72F9"/>
    <w:rsid w:val="00DB369D"/>
    <w:rsid w:val="00DC050C"/>
    <w:rsid w:val="00DC0E22"/>
    <w:rsid w:val="00DC1494"/>
    <w:rsid w:val="00DD54C9"/>
    <w:rsid w:val="00DE0A7F"/>
    <w:rsid w:val="00DE1E65"/>
    <w:rsid w:val="00DF3034"/>
    <w:rsid w:val="00DF3286"/>
    <w:rsid w:val="00E00F23"/>
    <w:rsid w:val="00E12D7D"/>
    <w:rsid w:val="00E20253"/>
    <w:rsid w:val="00E30342"/>
    <w:rsid w:val="00E440F6"/>
    <w:rsid w:val="00E547EE"/>
    <w:rsid w:val="00E62805"/>
    <w:rsid w:val="00E64D88"/>
    <w:rsid w:val="00E92582"/>
    <w:rsid w:val="00EA12A4"/>
    <w:rsid w:val="00EB4E89"/>
    <w:rsid w:val="00EC3926"/>
    <w:rsid w:val="00EC6649"/>
    <w:rsid w:val="00ED773A"/>
    <w:rsid w:val="00EE63DB"/>
    <w:rsid w:val="00EF741D"/>
    <w:rsid w:val="00F11F63"/>
    <w:rsid w:val="00F32245"/>
    <w:rsid w:val="00F33526"/>
    <w:rsid w:val="00F46921"/>
    <w:rsid w:val="00F474B2"/>
    <w:rsid w:val="00F50A4F"/>
    <w:rsid w:val="00F5796A"/>
    <w:rsid w:val="00F6536A"/>
    <w:rsid w:val="00F8509E"/>
    <w:rsid w:val="00F8606B"/>
    <w:rsid w:val="00F8777A"/>
    <w:rsid w:val="00F93A50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5F"/>
  </w:style>
  <w:style w:type="paragraph" w:styleId="1">
    <w:name w:val="heading 1"/>
    <w:basedOn w:val="a"/>
    <w:next w:val="a"/>
    <w:link w:val="10"/>
    <w:uiPriority w:val="9"/>
    <w:qFormat/>
    <w:rsid w:val="003C2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E39"/>
  </w:style>
  <w:style w:type="paragraph" w:styleId="ae">
    <w:name w:val="footer"/>
    <w:basedOn w:val="a"/>
    <w:link w:val="af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E39"/>
  </w:style>
  <w:style w:type="character" w:customStyle="1" w:styleId="10">
    <w:name w:val="Заголовок 1 Знак"/>
    <w:basedOn w:val="a0"/>
    <w:link w:val="1"/>
    <w:uiPriority w:val="9"/>
    <w:rsid w:val="003C21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endnote text"/>
    <w:basedOn w:val="a"/>
    <w:link w:val="af1"/>
    <w:uiPriority w:val="99"/>
    <w:semiHidden/>
    <w:rsid w:val="00402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2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4020B7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a"/>
    <w:uiPriority w:val="59"/>
    <w:rsid w:val="00B07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5F"/>
  </w:style>
  <w:style w:type="paragraph" w:styleId="1">
    <w:name w:val="heading 1"/>
    <w:basedOn w:val="a"/>
    <w:next w:val="a"/>
    <w:link w:val="10"/>
    <w:uiPriority w:val="9"/>
    <w:qFormat/>
    <w:rsid w:val="003C2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E39"/>
  </w:style>
  <w:style w:type="paragraph" w:styleId="ae">
    <w:name w:val="footer"/>
    <w:basedOn w:val="a"/>
    <w:link w:val="af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E39"/>
  </w:style>
  <w:style w:type="character" w:customStyle="1" w:styleId="10">
    <w:name w:val="Заголовок 1 Знак"/>
    <w:basedOn w:val="a0"/>
    <w:link w:val="1"/>
    <w:uiPriority w:val="9"/>
    <w:rsid w:val="003C21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endnote text"/>
    <w:basedOn w:val="a"/>
    <w:link w:val="af1"/>
    <w:uiPriority w:val="99"/>
    <w:semiHidden/>
    <w:rsid w:val="00402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2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4020B7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a"/>
    <w:uiPriority w:val="59"/>
    <w:rsid w:val="00B07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0048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835876390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9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4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3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4ACE09757401F818124D5E7FDB5826D40DF6C32756F59D3CA2E2B8B7E9DE354FF1102770FA7FCA4518B2D3cDG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1E54EEE71C3DCEB34A29222ACF46A7072F6FFBE250B9B5C097E49C2574330F6654549F28FFB1T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D308-89C8-417A-96B2-996ABFC9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ышева Лилия Николаевна</dc:creator>
  <cp:lastModifiedBy>NPUser_1</cp:lastModifiedBy>
  <cp:revision>10</cp:revision>
  <cp:lastPrinted>2021-11-18T04:36:00Z</cp:lastPrinted>
  <dcterms:created xsi:type="dcterms:W3CDTF">2021-11-11T04:03:00Z</dcterms:created>
  <dcterms:modified xsi:type="dcterms:W3CDTF">2021-11-18T04:46:00Z</dcterms:modified>
</cp:coreProperties>
</file>